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E04F0" w14:textId="77777777" w:rsidR="005A4D65" w:rsidRPr="005A4D65" w:rsidRDefault="005A4D65" w:rsidP="005A4D65">
      <w:pPr>
        <w:spacing w:after="0" w:line="240" w:lineRule="auto"/>
        <w:jc w:val="center"/>
        <w:rPr>
          <w:rFonts w:ascii="Trebuchet MS" w:hAnsi="Trebuchet MS"/>
          <w:sz w:val="16"/>
          <w:szCs w:val="16"/>
        </w:rPr>
      </w:pPr>
    </w:p>
    <w:p w14:paraId="76F5C88B" w14:textId="34E8427C" w:rsidR="00A05505" w:rsidRDefault="00A05505" w:rsidP="005A4D65">
      <w:pPr>
        <w:spacing w:after="0" w:line="240" w:lineRule="auto"/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</w:rPr>
        <w:t xml:space="preserve">COMUNICATO STAMPA </w:t>
      </w:r>
      <w:r w:rsidR="00F14E1F">
        <w:rPr>
          <w:rFonts w:ascii="Trebuchet MS" w:hAnsi="Trebuchet MS"/>
          <w:sz w:val="16"/>
          <w:szCs w:val="16"/>
        </w:rPr>
        <w:t>2</w:t>
      </w:r>
      <w:r w:rsidR="00647062">
        <w:rPr>
          <w:rFonts w:ascii="Trebuchet MS" w:hAnsi="Trebuchet MS"/>
          <w:sz w:val="16"/>
          <w:szCs w:val="16"/>
        </w:rPr>
        <w:t>n</w:t>
      </w:r>
      <w:r w:rsidR="007C36A7">
        <w:rPr>
          <w:rFonts w:ascii="Trebuchet MS" w:hAnsi="Trebuchet MS"/>
          <w:sz w:val="16"/>
          <w:szCs w:val="16"/>
        </w:rPr>
        <w:t xml:space="preserve"> | </w:t>
      </w:r>
      <w:r w:rsidR="00F14E1F">
        <w:rPr>
          <w:rFonts w:ascii="Trebuchet MS" w:hAnsi="Trebuchet MS"/>
          <w:sz w:val="16"/>
          <w:szCs w:val="16"/>
        </w:rPr>
        <w:t>18</w:t>
      </w:r>
      <w:r w:rsidR="008F0BFE">
        <w:rPr>
          <w:rFonts w:ascii="Trebuchet MS" w:hAnsi="Trebuchet MS"/>
          <w:sz w:val="16"/>
          <w:szCs w:val="16"/>
        </w:rPr>
        <w:t>/07/2019</w:t>
      </w:r>
    </w:p>
    <w:p w14:paraId="392DC51F" w14:textId="77777777" w:rsidR="005A4D65" w:rsidRPr="00672E71" w:rsidRDefault="005A4D65" w:rsidP="005A4D65">
      <w:pPr>
        <w:spacing w:after="0" w:line="240" w:lineRule="auto"/>
        <w:jc w:val="center"/>
        <w:rPr>
          <w:rFonts w:ascii="Trebuchet MS" w:hAnsi="Trebuchet MS"/>
          <w:sz w:val="16"/>
          <w:szCs w:val="16"/>
        </w:rPr>
      </w:pPr>
    </w:p>
    <w:p w14:paraId="0B2C7DDC" w14:textId="77777777" w:rsidR="00F14E1F" w:rsidRDefault="00F14E1F" w:rsidP="00583804">
      <w:pPr>
        <w:spacing w:after="0" w:line="240" w:lineRule="auto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IL PROGRAMMA DELLA PRIMA EDIZIONE DEL </w:t>
      </w:r>
    </w:p>
    <w:p w14:paraId="0EA89AEB" w14:textId="44E51A78" w:rsidR="00D96938" w:rsidRDefault="00F14E1F" w:rsidP="00583804">
      <w:pPr>
        <w:spacing w:after="0" w:line="240" w:lineRule="auto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DIGITAL FICTION FESTIVAL </w:t>
      </w:r>
    </w:p>
    <w:p w14:paraId="754BEF0D" w14:textId="77777777" w:rsidR="00735B33" w:rsidRDefault="00735B33" w:rsidP="00C900D3">
      <w:pPr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470FE2CC" w14:textId="77777777" w:rsidR="006813BF" w:rsidRPr="005A4D65" w:rsidRDefault="006813BF" w:rsidP="00C900D3">
      <w:pPr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2C595A9B" w14:textId="7F7F8344" w:rsidR="00F14E1F" w:rsidRDefault="008F0BFE" w:rsidP="00C900D3">
      <w:pPr>
        <w:spacing w:after="0" w:line="240" w:lineRule="auto"/>
        <w:jc w:val="both"/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</w:pPr>
      <w:r>
        <w:rPr>
          <w:rFonts w:ascii="Trebuchet MS" w:hAnsi="Trebuchet MS"/>
          <w:b/>
          <w:sz w:val="24"/>
          <w:szCs w:val="24"/>
        </w:rPr>
        <w:t>Finale Ligure</w:t>
      </w:r>
      <w:r w:rsidR="00314E9A">
        <w:rPr>
          <w:rFonts w:ascii="Trebuchet MS" w:hAnsi="Trebuchet MS"/>
          <w:b/>
          <w:sz w:val="24"/>
          <w:szCs w:val="24"/>
        </w:rPr>
        <w:t>,</w:t>
      </w:r>
      <w:r w:rsidR="00F14E1F">
        <w:rPr>
          <w:rFonts w:ascii="Trebuchet MS" w:hAnsi="Trebuchet MS"/>
          <w:b/>
          <w:sz w:val="24"/>
          <w:szCs w:val="24"/>
        </w:rPr>
        <w:t xml:space="preserve"> 18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="00BA2951">
        <w:rPr>
          <w:rFonts w:ascii="Trebuchet MS" w:hAnsi="Trebuchet MS"/>
          <w:b/>
          <w:sz w:val="24"/>
          <w:szCs w:val="24"/>
        </w:rPr>
        <w:t>luglio</w:t>
      </w:r>
      <w:r w:rsidR="00BE3176" w:rsidRPr="00F770B4">
        <w:rPr>
          <w:rFonts w:ascii="Trebuchet MS" w:hAnsi="Trebuchet MS"/>
          <w:b/>
          <w:sz w:val="24"/>
          <w:szCs w:val="24"/>
        </w:rPr>
        <w:t xml:space="preserve"> 2019</w:t>
      </w:r>
      <w:r w:rsidR="00BD26FD">
        <w:rPr>
          <w:rFonts w:ascii="Trebuchet MS" w:hAnsi="Trebuchet MS"/>
          <w:sz w:val="24"/>
          <w:szCs w:val="24"/>
        </w:rPr>
        <w:t xml:space="preserve"> </w:t>
      </w:r>
      <w:r w:rsidR="00BD26FD" w:rsidRPr="00F14E1F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–</w:t>
      </w:r>
      <w:r w:rsidR="00F14E1F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</w:t>
      </w:r>
      <w:r w:rsidR="007E50F6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La </w:t>
      </w:r>
      <w:r w:rsidR="007E50F6" w:rsidRPr="00E02644">
        <w:rPr>
          <w:rFonts w:ascii="Trebuchet MS" w:hAnsi="Trebuchet MS" w:cs="Arial"/>
          <w:b/>
          <w:color w:val="222222"/>
          <w:sz w:val="24"/>
          <w:szCs w:val="24"/>
          <w:shd w:val="clear" w:color="auto" w:fill="FFFFFF"/>
        </w:rPr>
        <w:t>Fortezza di Castelfranco di Finale Ligure</w:t>
      </w:r>
      <w:r w:rsidR="007E50F6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</w:t>
      </w:r>
      <w:r w:rsidR="00F6454C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(SV) </w:t>
      </w:r>
      <w:r w:rsidR="007E50F6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si</w:t>
      </w:r>
      <w:r w:rsidR="00F906D6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</w:t>
      </w:r>
      <w:r w:rsidR="007E50F6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prepara per </w:t>
      </w:r>
      <w:r w:rsidR="00E72E7D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ospitare</w:t>
      </w:r>
      <w:r w:rsidR="007E50F6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, dal </w:t>
      </w:r>
      <w:r w:rsidR="007E50F6" w:rsidRPr="00E02644">
        <w:rPr>
          <w:rFonts w:ascii="Trebuchet MS" w:hAnsi="Trebuchet MS" w:cs="Arial"/>
          <w:b/>
          <w:color w:val="222222"/>
          <w:sz w:val="24"/>
          <w:szCs w:val="24"/>
          <w:shd w:val="clear" w:color="auto" w:fill="FFFFFF"/>
        </w:rPr>
        <w:t>1 al 4 agosto</w:t>
      </w:r>
      <w:r w:rsidR="007E50F6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prossimi, </w:t>
      </w:r>
      <w:r w:rsidR="00E72E7D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la prima edizione</w:t>
      </w:r>
      <w:r w:rsidR="007E50F6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del </w:t>
      </w:r>
      <w:r w:rsidR="00F6454C" w:rsidRPr="00F6454C">
        <w:rPr>
          <w:rFonts w:ascii="Trebuchet MS" w:hAnsi="Trebuchet MS" w:cs="Arial"/>
          <w:b/>
          <w:color w:val="222222"/>
          <w:sz w:val="24"/>
          <w:szCs w:val="24"/>
          <w:shd w:val="clear" w:color="auto" w:fill="FFFFFF"/>
        </w:rPr>
        <w:t>DIG</w:t>
      </w:r>
      <w:r w:rsidR="007E50F6" w:rsidRPr="00F6454C">
        <w:rPr>
          <w:rFonts w:ascii="Trebuchet MS" w:hAnsi="Trebuchet MS" w:cs="Arial"/>
          <w:b/>
          <w:color w:val="222222"/>
          <w:sz w:val="24"/>
          <w:szCs w:val="24"/>
          <w:shd w:val="clear" w:color="auto" w:fill="FFFFFF"/>
        </w:rPr>
        <w:t>ITAL FICTION FESTIVAL</w:t>
      </w:r>
      <w:r w:rsidR="007E50F6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, </w:t>
      </w:r>
      <w:r w:rsidR="00F6454C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kermesse</w:t>
      </w:r>
      <w:r w:rsidR="00880B9F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dedicata</w:t>
      </w:r>
      <w:r w:rsidR="00F6454C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</w:t>
      </w:r>
      <w:r w:rsidR="00880B9F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interamente</w:t>
      </w:r>
      <w:r w:rsidR="00F6454C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</w:t>
      </w:r>
      <w:r w:rsidR="005229ED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alle </w:t>
      </w:r>
      <w:r w:rsidR="00F6454C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fiction internazionali</w:t>
      </w:r>
      <w:r w:rsidR="005229ED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:</w:t>
      </w:r>
      <w:r w:rsidR="00F906D6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</w:t>
      </w:r>
      <w:r w:rsidR="00F6454C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quattro giornate fitte di proposte tutte incentrate sulla serialità, </w:t>
      </w:r>
      <w:r w:rsidR="007E50F6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sotto la direzione artistica di </w:t>
      </w:r>
      <w:r w:rsidR="007E50F6" w:rsidRPr="007E50F6">
        <w:rPr>
          <w:rFonts w:ascii="Trebuchet MS" w:hAnsi="Trebuchet MS" w:cs="Arial"/>
          <w:b/>
          <w:color w:val="222222"/>
          <w:sz w:val="24"/>
          <w:szCs w:val="24"/>
          <w:shd w:val="clear" w:color="auto" w:fill="FFFFFF"/>
        </w:rPr>
        <w:t xml:space="preserve">Walter </w:t>
      </w:r>
      <w:proofErr w:type="spellStart"/>
      <w:r w:rsidR="007E50F6" w:rsidRPr="007E50F6">
        <w:rPr>
          <w:rFonts w:ascii="Trebuchet MS" w:hAnsi="Trebuchet MS" w:cs="Arial"/>
          <w:b/>
          <w:color w:val="222222"/>
          <w:sz w:val="24"/>
          <w:szCs w:val="24"/>
          <w:shd w:val="clear" w:color="auto" w:fill="FFFFFF"/>
        </w:rPr>
        <w:t>Iuzzolino</w:t>
      </w:r>
      <w:proofErr w:type="spellEnd"/>
      <w:r w:rsidR="007E50F6">
        <w:rPr>
          <w:rFonts w:ascii="Trebuchet MS" w:hAnsi="Trebuchet MS" w:cs="Arial"/>
          <w:b/>
          <w:color w:val="222222"/>
          <w:sz w:val="24"/>
          <w:szCs w:val="24"/>
          <w:shd w:val="clear" w:color="auto" w:fill="FFFFFF"/>
        </w:rPr>
        <w:t xml:space="preserve">, </w:t>
      </w:r>
      <w:r w:rsidR="007E50F6" w:rsidRPr="00FE75F7">
        <w:rPr>
          <w:rFonts w:ascii="Trebuchet MS" w:hAnsi="Trebuchet MS" w:cs="Arial"/>
          <w:sz w:val="24"/>
          <w:szCs w:val="24"/>
        </w:rPr>
        <w:t xml:space="preserve">editor del canale britannico </w:t>
      </w:r>
      <w:r w:rsidR="007E50F6" w:rsidRPr="00FE75F7">
        <w:rPr>
          <w:rFonts w:ascii="Trebuchet MS" w:hAnsi="Trebuchet MS" w:cs="Arial"/>
          <w:b/>
          <w:sz w:val="24"/>
          <w:szCs w:val="24"/>
        </w:rPr>
        <w:t>Channel 4</w:t>
      </w:r>
      <w:r w:rsidR="00880B9F">
        <w:rPr>
          <w:rFonts w:ascii="Trebuchet MS" w:hAnsi="Trebuchet MS" w:cs="Arial"/>
          <w:sz w:val="24"/>
          <w:szCs w:val="24"/>
        </w:rPr>
        <w:t xml:space="preserve"> e </w:t>
      </w:r>
      <w:r w:rsidR="007E50F6" w:rsidRPr="00FE75F7">
        <w:rPr>
          <w:rFonts w:ascii="Trebuchet MS" w:hAnsi="Trebuchet MS" w:cs="Arial"/>
          <w:sz w:val="24"/>
          <w:szCs w:val="24"/>
        </w:rPr>
        <w:t xml:space="preserve">ideatore del servizio di streaming </w:t>
      </w:r>
      <w:r w:rsidR="007E50F6" w:rsidRPr="00FE75F7">
        <w:rPr>
          <w:rFonts w:ascii="Trebuchet MS" w:hAnsi="Trebuchet MS" w:cs="Arial"/>
          <w:i/>
          <w:sz w:val="24"/>
          <w:szCs w:val="24"/>
        </w:rPr>
        <w:t xml:space="preserve">Walter </w:t>
      </w:r>
      <w:proofErr w:type="spellStart"/>
      <w:r w:rsidR="007E50F6" w:rsidRPr="0020538D">
        <w:rPr>
          <w:rFonts w:ascii="Trebuchet MS" w:hAnsi="Trebuchet MS" w:cs="Arial"/>
          <w:i/>
          <w:sz w:val="24"/>
          <w:szCs w:val="24"/>
        </w:rPr>
        <w:t>Presents</w:t>
      </w:r>
      <w:proofErr w:type="spellEnd"/>
      <w:r w:rsidR="007E50F6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1098FB87" w14:textId="77777777" w:rsidR="007E50F6" w:rsidRDefault="007E50F6" w:rsidP="00C900D3">
      <w:pPr>
        <w:spacing w:after="0" w:line="240" w:lineRule="auto"/>
        <w:jc w:val="both"/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</w:pPr>
    </w:p>
    <w:p w14:paraId="1ADDE73B" w14:textId="60265A4D" w:rsidR="00F6454C" w:rsidRPr="00B67DD4" w:rsidRDefault="00F6454C" w:rsidP="00F6454C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</w:pPr>
      <w:r>
        <w:rPr>
          <w:rFonts w:ascii="Trebuchet MS" w:hAnsi="Trebuchet MS" w:cs="Arial"/>
          <w:b/>
          <w:color w:val="222222"/>
          <w:sz w:val="24"/>
          <w:szCs w:val="24"/>
          <w:shd w:val="clear" w:color="auto" w:fill="FFFFFF"/>
        </w:rPr>
        <w:t>“</w:t>
      </w:r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>Il DFF apre una finestra straordinaria sulla grande fiction internazionale nel contesto unico della Fortezza di Castelfran</w:t>
      </w:r>
      <w:r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>co a Finale Ligure.</w:t>
      </w:r>
      <w:r w:rsidR="00F906D6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 </w:t>
      </w:r>
      <w:r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>Quando mi è</w:t>
      </w:r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 stato chiesto </w:t>
      </w:r>
      <w:r w:rsidR="006813BF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da Cristina Bolla, presidente della Genova Liguria Film </w:t>
      </w:r>
      <w:proofErr w:type="spellStart"/>
      <w:r w:rsidR="006813BF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>Commission</w:t>
      </w:r>
      <w:proofErr w:type="spellEnd"/>
      <w:r w:rsidR="006813BF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, </w:t>
      </w:r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>di essere il direttore artistico della prima edizione,</w:t>
      </w:r>
      <w:r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 - </w:t>
      </w:r>
      <w:r w:rsidRPr="00F6454C">
        <w:rPr>
          <w:rFonts w:ascii="Trebuchet MS" w:eastAsia="Times New Roman" w:hAnsi="Trebuchet MS" w:cs="Times New Roman"/>
          <w:iCs/>
          <w:sz w:val="24"/>
          <w:szCs w:val="24"/>
          <w:lang w:eastAsia="it-IT"/>
        </w:rPr>
        <w:t xml:space="preserve">dichiara </w:t>
      </w:r>
      <w:proofErr w:type="spellStart"/>
      <w:r w:rsidRPr="00F6454C">
        <w:rPr>
          <w:rFonts w:ascii="Trebuchet MS" w:eastAsia="Times New Roman" w:hAnsi="Trebuchet MS" w:cs="Times New Roman"/>
          <w:b/>
          <w:iCs/>
          <w:sz w:val="24"/>
          <w:szCs w:val="24"/>
          <w:lang w:eastAsia="it-IT"/>
        </w:rPr>
        <w:t>Iuzzolino</w:t>
      </w:r>
      <w:proofErr w:type="spellEnd"/>
      <w:r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>- non ci ho pensato due volte: si trattava di un’opportunità</w:t>
      </w:r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 bellissima di curare una selezione</w:t>
      </w:r>
      <w:r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 delle serie internazionali più</w:t>
      </w:r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 importanti e significative degli ultimi dieci anni: programmi praticamente sconosciuti al grande pubb</w:t>
      </w:r>
      <w:r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lico italiano </w:t>
      </w:r>
      <w:proofErr w:type="spellStart"/>
      <w:r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>mainstream</w:t>
      </w:r>
      <w:proofErr w:type="spellEnd"/>
      <w:r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>, che è</w:t>
      </w:r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 a</w:t>
      </w:r>
      <w:r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>ncora largamente focalizzato su</w:t>
      </w:r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 prodotti doppiati e che ha</w:t>
      </w:r>
      <w:r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 quindi scarsissime opportunità</w:t>
      </w:r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 di avvicinarsi alla grande fiction autoriale in lingua originale e con i sottotitoli.</w:t>
      </w:r>
    </w:p>
    <w:p w14:paraId="4DFC7935" w14:textId="09A41792" w:rsidR="00F6454C" w:rsidRDefault="00F6454C" w:rsidP="00F6454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>La selez</w:t>
      </w:r>
      <w:r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>ione di questa prima edizione è</w:t>
      </w:r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 un mix imperdi</w:t>
      </w:r>
      <w:r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>bile di grandi titoli,</w:t>
      </w:r>
      <w:r w:rsidR="00F906D6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 </w:t>
      </w:r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dal capolavoro danese </w:t>
      </w:r>
      <w:r w:rsidR="005B59DD" w:rsidRPr="00B67DD4">
        <w:rPr>
          <w:rFonts w:ascii="Trebuchet MS" w:eastAsia="Times New Roman" w:hAnsi="Trebuchet MS" w:cs="Times New Roman"/>
          <w:b/>
          <w:i/>
          <w:iCs/>
          <w:sz w:val="24"/>
          <w:szCs w:val="24"/>
          <w:lang w:eastAsia="it-IT"/>
        </w:rPr>
        <w:t>RIDE UPON THE STORM</w:t>
      </w:r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, mai arrivato e distribuito in Italia e vincitore di un </w:t>
      </w:r>
      <w:proofErr w:type="spellStart"/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>Emmy</w:t>
      </w:r>
      <w:proofErr w:type="spellEnd"/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 Award per la performance della superstar </w:t>
      </w:r>
      <w:r w:rsidRPr="00B67DD4">
        <w:rPr>
          <w:rFonts w:ascii="Trebuchet MS" w:eastAsia="Times New Roman" w:hAnsi="Trebuchet MS" w:cs="Times New Roman"/>
          <w:b/>
          <w:i/>
          <w:iCs/>
          <w:sz w:val="24"/>
          <w:szCs w:val="24"/>
          <w:lang w:eastAsia="it-IT"/>
        </w:rPr>
        <w:t xml:space="preserve">Lars </w:t>
      </w:r>
      <w:proofErr w:type="spellStart"/>
      <w:r w:rsidRPr="00B67DD4">
        <w:rPr>
          <w:rFonts w:ascii="Trebuchet MS" w:eastAsia="Times New Roman" w:hAnsi="Trebuchet MS" w:cs="Times New Roman"/>
          <w:b/>
          <w:i/>
          <w:iCs/>
          <w:sz w:val="24"/>
          <w:szCs w:val="24"/>
          <w:lang w:eastAsia="it-IT"/>
        </w:rPr>
        <w:t>Mikkelsen</w:t>
      </w:r>
      <w:proofErr w:type="spellEnd"/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, a un grande classico iconico come </w:t>
      </w:r>
      <w:r w:rsidR="005B59DD">
        <w:rPr>
          <w:rFonts w:ascii="Trebuchet MS" w:eastAsia="Times New Roman" w:hAnsi="Trebuchet MS" w:cs="Times New Roman"/>
          <w:b/>
          <w:i/>
          <w:iCs/>
          <w:sz w:val="24"/>
          <w:szCs w:val="24"/>
          <w:lang w:eastAsia="it-IT"/>
        </w:rPr>
        <w:t xml:space="preserve">DEUTSCHLAND </w:t>
      </w:r>
      <w:r w:rsidR="005B59DD" w:rsidRPr="00B67DD4">
        <w:rPr>
          <w:rFonts w:ascii="Trebuchet MS" w:eastAsia="Times New Roman" w:hAnsi="Trebuchet MS" w:cs="Times New Roman"/>
          <w:b/>
          <w:i/>
          <w:iCs/>
          <w:sz w:val="24"/>
          <w:szCs w:val="24"/>
          <w:lang w:eastAsia="it-IT"/>
        </w:rPr>
        <w:t>83</w:t>
      </w:r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>, la serie che ha trasformato il destino dell’industria produttiva</w:t>
      </w:r>
      <w:r w:rsidR="0086088F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 </w:t>
      </w:r>
      <w:r w:rsidR="0088381C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>dell’audiovisivo tedesco</w:t>
      </w:r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 a livello globale. Con questa selez</w:t>
      </w:r>
      <w:r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>ione, la Liguria celebra la più alta qualità</w:t>
      </w:r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 autoriale </w:t>
      </w:r>
      <w:r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nel campo della fiction </w:t>
      </w:r>
      <w:r w:rsidR="00880B9F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>internazionale</w:t>
      </w:r>
      <w:r w:rsidRPr="00B67DD4">
        <w:rPr>
          <w:rFonts w:ascii="Trebuchet MS" w:eastAsia="Times New Roman" w:hAnsi="Trebuchet MS" w:cs="Times New Roman"/>
          <w:i/>
          <w:iCs/>
          <w:sz w:val="24"/>
          <w:szCs w:val="24"/>
          <w:lang w:eastAsia="it-IT"/>
        </w:rPr>
        <w:t xml:space="preserve"> e si mostra aperta alla grande produzione senza frontiere</w:t>
      </w:r>
      <w:r w:rsidRPr="00B67DD4">
        <w:rPr>
          <w:rFonts w:ascii="Trebuchet MS" w:eastAsia="Times New Roman" w:hAnsi="Trebuchet MS" w:cs="Times New Roman"/>
          <w:sz w:val="24"/>
          <w:szCs w:val="24"/>
          <w:lang w:eastAsia="it-IT"/>
        </w:rPr>
        <w:t>.</w:t>
      </w:r>
      <w:r>
        <w:rPr>
          <w:rFonts w:ascii="Trebuchet MS" w:eastAsia="Times New Roman" w:hAnsi="Trebuchet MS" w:cs="Times New Roman"/>
          <w:sz w:val="24"/>
          <w:szCs w:val="24"/>
          <w:lang w:eastAsia="it-IT"/>
        </w:rPr>
        <w:t>”</w:t>
      </w:r>
    </w:p>
    <w:p w14:paraId="000D9865" w14:textId="77777777" w:rsidR="00F6454C" w:rsidRDefault="00F6454C" w:rsidP="00F6454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</w:p>
    <w:p w14:paraId="10D7D015" w14:textId="61EEEB89" w:rsidR="00356A0D" w:rsidRPr="00655E94" w:rsidRDefault="000569BD" w:rsidP="00655E94">
      <w:pPr>
        <w:autoSpaceDE w:val="0"/>
        <w:spacing w:after="0" w:line="240" w:lineRule="auto"/>
        <w:jc w:val="both"/>
        <w:rPr>
          <w:b/>
          <w:sz w:val="26"/>
          <w:szCs w:val="26"/>
        </w:rPr>
      </w:pPr>
      <w:r>
        <w:rPr>
          <w:rFonts w:ascii="Trebuchet MS" w:eastAsia="Times New Roman" w:hAnsi="Trebuchet MS" w:cs="Times New Roman"/>
          <w:sz w:val="24"/>
          <w:szCs w:val="24"/>
          <w:lang w:eastAsia="it-IT"/>
        </w:rPr>
        <w:t>Il programma del DFF</w:t>
      </w:r>
      <w:r w:rsidR="00B7383A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ha il suo fulcro nella proiezione, nel corso delle quattro</w:t>
      </w:r>
      <w:r w:rsidR="00F906D6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5229ED">
        <w:rPr>
          <w:rFonts w:ascii="Trebuchet MS" w:eastAsia="Times New Roman" w:hAnsi="Trebuchet MS" w:cs="Times New Roman"/>
          <w:sz w:val="24"/>
          <w:szCs w:val="24"/>
          <w:lang w:eastAsia="it-IT"/>
        </w:rPr>
        <w:t>serate</w:t>
      </w:r>
      <w:r w:rsidR="00B7383A">
        <w:rPr>
          <w:rFonts w:ascii="Trebuchet MS" w:eastAsia="Times New Roman" w:hAnsi="Trebuchet MS" w:cs="Times New Roman"/>
          <w:sz w:val="24"/>
          <w:szCs w:val="24"/>
          <w:lang w:eastAsia="it-IT"/>
        </w:rPr>
        <w:t>,</w:t>
      </w:r>
      <w:r w:rsidR="005229ED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B7383A">
        <w:rPr>
          <w:rFonts w:ascii="Trebuchet MS" w:eastAsia="Times New Roman" w:hAnsi="Trebuchet MS" w:cs="Times New Roman"/>
          <w:sz w:val="24"/>
          <w:szCs w:val="24"/>
          <w:lang w:eastAsia="it-IT"/>
        </w:rPr>
        <w:t>dei</w:t>
      </w:r>
      <w:r w:rsidR="005229ED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primi episodi di cinque fiction internazionali</w:t>
      </w:r>
      <w:r w:rsidR="00E72E7D">
        <w:rPr>
          <w:rFonts w:ascii="Trebuchet MS" w:eastAsia="Times New Roman" w:hAnsi="Trebuchet MS" w:cs="Times New Roman"/>
          <w:sz w:val="24"/>
          <w:szCs w:val="24"/>
          <w:lang w:eastAsia="it-IT"/>
        </w:rPr>
        <w:t>, scelte da una commissione di esperti tra una rosa di proposte</w:t>
      </w:r>
      <w:r w:rsidR="00B7383A">
        <w:rPr>
          <w:rFonts w:ascii="Trebuchet MS" w:eastAsia="Times New Roman" w:hAnsi="Trebuchet MS" w:cs="Times New Roman"/>
          <w:sz w:val="24"/>
          <w:szCs w:val="24"/>
          <w:lang w:eastAsia="it-IT"/>
        </w:rPr>
        <w:t>:</w:t>
      </w:r>
      <w:r w:rsidR="00655E94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la francese </w:t>
      </w:r>
      <w:r w:rsidR="00655E94" w:rsidRPr="00655E94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>SPIN</w:t>
      </w:r>
      <w:r w:rsidR="00655E94">
        <w:rPr>
          <w:rFonts w:ascii="Trebuchet MS" w:eastAsia="Times New Roman" w:hAnsi="Trebuchet MS" w:cs="Times New Roman"/>
          <w:sz w:val="24"/>
          <w:szCs w:val="24"/>
          <w:lang w:eastAsia="it-IT"/>
        </w:rPr>
        <w:t>,</w:t>
      </w:r>
      <w:r w:rsidR="005229ED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B7383A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la tedesca </w:t>
      </w:r>
      <w:r w:rsidR="00655E94" w:rsidRPr="00655E94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>DEUTSCHLAND 83</w:t>
      </w:r>
      <w:r w:rsidR="00655E94">
        <w:rPr>
          <w:rFonts w:ascii="Trebuchet MS" w:eastAsia="Times New Roman" w:hAnsi="Trebuchet MS" w:cs="Times New Roman"/>
          <w:sz w:val="24"/>
          <w:szCs w:val="24"/>
          <w:lang w:eastAsia="it-IT"/>
        </w:rPr>
        <w:t>,</w:t>
      </w:r>
      <w:r w:rsidR="005229ED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655E94">
        <w:rPr>
          <w:b/>
          <w:sz w:val="26"/>
          <w:szCs w:val="26"/>
        </w:rPr>
        <w:t>THICKER THAN WATER</w:t>
      </w:r>
      <w:r w:rsidR="00B7383A">
        <w:rPr>
          <w:b/>
          <w:sz w:val="26"/>
          <w:szCs w:val="26"/>
        </w:rPr>
        <w:t>,</w:t>
      </w:r>
      <w:r w:rsidR="00655E94">
        <w:rPr>
          <w:b/>
          <w:sz w:val="26"/>
          <w:szCs w:val="26"/>
        </w:rPr>
        <w:t xml:space="preserve"> </w:t>
      </w:r>
      <w:r w:rsidR="00655E94">
        <w:rPr>
          <w:sz w:val="26"/>
          <w:szCs w:val="26"/>
        </w:rPr>
        <w:t>produzione svedese,</w:t>
      </w:r>
      <w:r w:rsidR="00F906D6">
        <w:rPr>
          <w:sz w:val="26"/>
          <w:szCs w:val="26"/>
        </w:rPr>
        <w:t xml:space="preserve"> </w:t>
      </w:r>
      <w:r w:rsidR="00655E94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la danese </w:t>
      </w:r>
      <w:r w:rsidR="00655E94" w:rsidRPr="00655E94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>RIDE UPON THE STORM</w:t>
      </w:r>
      <w:r w:rsidR="00655E94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e </w:t>
      </w:r>
      <w:r w:rsidR="00655E94" w:rsidRPr="00655E94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>MAGNIFICA 70</w:t>
      </w:r>
      <w:r w:rsidR="00F906D6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, </w:t>
      </w:r>
      <w:r w:rsidR="00655E94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Brasile. Tutte le </w:t>
      </w:r>
      <w:r w:rsidR="00E72E7D">
        <w:rPr>
          <w:rFonts w:ascii="Trebuchet MS" w:eastAsia="Times New Roman" w:hAnsi="Trebuchet MS" w:cs="Times New Roman"/>
          <w:sz w:val="24"/>
          <w:szCs w:val="24"/>
          <w:lang w:eastAsia="it-IT"/>
        </w:rPr>
        <w:t>serie</w:t>
      </w:r>
      <w:r w:rsidR="00655E94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B7383A">
        <w:rPr>
          <w:rFonts w:ascii="Trebuchet MS" w:eastAsia="Times New Roman" w:hAnsi="Trebuchet MS" w:cs="Times New Roman"/>
          <w:sz w:val="24"/>
          <w:szCs w:val="24"/>
          <w:lang w:eastAsia="it-IT"/>
        </w:rPr>
        <w:t>vengono presentate</w:t>
      </w:r>
      <w:r w:rsidR="00356A0D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in lingua originale sottotitolate in italiano. </w:t>
      </w:r>
    </w:p>
    <w:p w14:paraId="249C0BC5" w14:textId="3B4FAF5D" w:rsidR="00F6454C" w:rsidRPr="00B7383A" w:rsidRDefault="00356A0D" w:rsidP="00655E94">
      <w:pPr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it-IT"/>
        </w:rPr>
      </w:pPr>
      <w:r>
        <w:rPr>
          <w:rFonts w:ascii="Trebuchet MS" w:eastAsia="Times New Roman" w:hAnsi="Trebuchet MS" w:cs="Times New Roman"/>
          <w:sz w:val="24"/>
          <w:szCs w:val="24"/>
          <w:lang w:eastAsia="it-IT"/>
        </w:rPr>
        <w:t>“</w:t>
      </w:r>
      <w:r w:rsidRPr="00356A0D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>L’Italia ha una tradizione di grandissimo livello per</w:t>
      </w:r>
      <w:r w:rsidR="00880B9F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 xml:space="preserve"> ciò che riguarda il doppiaggio</w:t>
      </w:r>
      <w:r w:rsidR="00655E94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 xml:space="preserve"> </w:t>
      </w:r>
      <w:r w:rsidR="00880B9F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>-</w:t>
      </w:r>
      <w:r w:rsidRPr="00356A0D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sottolinea Walter </w:t>
      </w:r>
      <w:proofErr w:type="spellStart"/>
      <w:r w:rsidRPr="00356A0D">
        <w:rPr>
          <w:rFonts w:ascii="Trebuchet MS" w:eastAsia="Times New Roman" w:hAnsi="Trebuchet MS" w:cs="Times New Roman"/>
          <w:sz w:val="24"/>
          <w:szCs w:val="24"/>
          <w:lang w:eastAsia="it-IT"/>
        </w:rPr>
        <w:t>Iuzzolino</w:t>
      </w:r>
      <w:proofErr w:type="spellEnd"/>
      <w:r w:rsidR="00880B9F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-, </w:t>
      </w:r>
      <w:r w:rsidRPr="00356A0D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 xml:space="preserve">ma </w:t>
      </w:r>
      <w:r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>oggi</w:t>
      </w:r>
      <w:r w:rsidRPr="00356A0D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 xml:space="preserve"> credo sia giusto offrire </w:t>
      </w:r>
      <w:r w:rsidR="00880B9F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 xml:space="preserve">agli appassionati </w:t>
      </w:r>
      <w:r w:rsidRPr="00356A0D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>la possibilità</w:t>
      </w:r>
      <w:r w:rsidR="00655E94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 xml:space="preserve"> </w:t>
      </w:r>
      <w:r w:rsidRPr="00356A0D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 xml:space="preserve">di </w:t>
      </w:r>
      <w:r w:rsidR="00B7383A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>apprezzare</w:t>
      </w:r>
      <w:r w:rsidRPr="00356A0D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 xml:space="preserve"> </w:t>
      </w:r>
      <w:r w:rsidR="00B7383A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>la</w:t>
      </w:r>
      <w:r w:rsidR="00655E94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 xml:space="preserve"> bellezza </w:t>
      </w:r>
      <w:r w:rsidRPr="00356A0D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>dell’i</w:t>
      </w:r>
      <w:r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>nterpretazione degli attori</w:t>
      </w:r>
      <w:r w:rsidR="00655E94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 xml:space="preserve"> in lingua originale</w:t>
      </w:r>
      <w:r w:rsidR="005A2CF5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>,</w:t>
      </w:r>
      <w:r w:rsidR="00655E94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 xml:space="preserve"> </w:t>
      </w:r>
      <w:r w:rsidR="00B7383A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>per poter godere del</w:t>
      </w:r>
      <w:r w:rsidR="00655E94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 xml:space="preserve">la </w:t>
      </w:r>
      <w:r w:rsidRPr="00356A0D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>loro arte</w:t>
      </w:r>
      <w:r w:rsidR="00655E94">
        <w:rPr>
          <w:rFonts w:ascii="Trebuchet MS" w:eastAsia="Times New Roman" w:hAnsi="Trebuchet MS" w:cs="Times New Roman"/>
          <w:i/>
          <w:sz w:val="24"/>
          <w:szCs w:val="24"/>
          <w:lang w:eastAsia="it-IT"/>
        </w:rPr>
        <w:t xml:space="preserve"> a tutto tondo</w:t>
      </w:r>
      <w:r>
        <w:rPr>
          <w:rFonts w:ascii="Trebuchet MS" w:eastAsia="Times New Roman" w:hAnsi="Trebuchet MS" w:cs="Times New Roman"/>
          <w:sz w:val="24"/>
          <w:szCs w:val="24"/>
          <w:lang w:eastAsia="it-IT"/>
        </w:rPr>
        <w:t>”</w:t>
      </w:r>
      <w:r w:rsidR="00655E94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. </w:t>
      </w:r>
    </w:p>
    <w:p w14:paraId="162D54F5" w14:textId="77777777" w:rsidR="00880B9F" w:rsidRDefault="00880B9F" w:rsidP="00655E94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</w:p>
    <w:p w14:paraId="4BE5A16F" w14:textId="5227F0BA" w:rsidR="00003B69" w:rsidRPr="008A4C2C" w:rsidRDefault="00B7383A" w:rsidP="00655E94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  <w:r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Molti gli ospiti </w:t>
      </w:r>
      <w:r w:rsidR="008A4C2C">
        <w:rPr>
          <w:rFonts w:ascii="Trebuchet MS" w:eastAsia="Times New Roman" w:hAnsi="Trebuchet MS" w:cs="Times New Roman"/>
          <w:sz w:val="24"/>
          <w:szCs w:val="24"/>
          <w:lang w:eastAsia="it-IT"/>
        </w:rPr>
        <w:t>attesi al</w:t>
      </w:r>
      <w:r w:rsidR="0091420F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003B69">
        <w:rPr>
          <w:rFonts w:ascii="Trebuchet MS" w:eastAsia="Times New Roman" w:hAnsi="Trebuchet MS" w:cs="Times New Roman"/>
          <w:sz w:val="24"/>
          <w:szCs w:val="24"/>
          <w:lang w:eastAsia="it-IT"/>
        </w:rPr>
        <w:t>DFF</w:t>
      </w:r>
      <w:r w:rsidR="008A4C2C">
        <w:rPr>
          <w:rFonts w:ascii="Trebuchet MS" w:eastAsia="Times New Roman" w:hAnsi="Trebuchet MS" w:cs="Times New Roman"/>
          <w:sz w:val="24"/>
          <w:szCs w:val="24"/>
          <w:lang w:eastAsia="it-IT"/>
        </w:rPr>
        <w:t>,</w:t>
      </w:r>
      <w:r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produttori, operatori, addetti ai lavori</w:t>
      </w:r>
      <w:r w:rsidR="000569BD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, sceneggiatori, registi, attori. </w:t>
      </w:r>
      <w:r w:rsidR="008A4C2C">
        <w:rPr>
          <w:rFonts w:ascii="Trebuchet MS" w:eastAsia="Times New Roman" w:hAnsi="Trebuchet MS" w:cs="Times New Roman"/>
          <w:sz w:val="24"/>
          <w:szCs w:val="24"/>
          <w:lang w:eastAsia="it-IT"/>
        </w:rPr>
        <w:t>Fra questi ultimi,</w:t>
      </w:r>
      <w:r w:rsidR="00F906D6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E72E7D">
        <w:rPr>
          <w:rFonts w:ascii="Trebuchet MS" w:eastAsia="Times New Roman" w:hAnsi="Trebuchet MS" w:cs="Times New Roman"/>
          <w:sz w:val="24"/>
          <w:szCs w:val="24"/>
          <w:lang w:eastAsia="it-IT"/>
        </w:rPr>
        <w:t>già confermati,</w:t>
      </w:r>
      <w:r w:rsidR="00F906D6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proofErr w:type="spellStart"/>
      <w:r w:rsidR="00003B69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>Grégory</w:t>
      </w:r>
      <w:proofErr w:type="spellEnd"/>
      <w:r w:rsidR="00003B69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 xml:space="preserve"> </w:t>
      </w:r>
      <w:proofErr w:type="spellStart"/>
      <w:r w:rsidR="00003B69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>Fitoussi</w:t>
      </w:r>
      <w:proofErr w:type="spellEnd"/>
      <w:r w:rsidR="00003B69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>,</w:t>
      </w:r>
      <w:r w:rsidR="00F906D6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 xml:space="preserve"> </w:t>
      </w:r>
      <w:r w:rsidR="00003B69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coprotagonista insieme a </w:t>
      </w:r>
      <w:r w:rsidR="00003B69" w:rsidRPr="005B59DD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Bruno </w:t>
      </w:r>
      <w:proofErr w:type="spellStart"/>
      <w:r w:rsidR="00003B69" w:rsidRPr="005B59DD">
        <w:rPr>
          <w:rFonts w:ascii="Trebuchet MS" w:eastAsia="Times New Roman" w:hAnsi="Trebuchet MS" w:cs="Times New Roman"/>
          <w:sz w:val="24"/>
          <w:szCs w:val="24"/>
          <w:lang w:eastAsia="it-IT"/>
        </w:rPr>
        <w:t>Wolkowitch</w:t>
      </w:r>
      <w:proofErr w:type="spellEnd"/>
      <w:r w:rsidR="00003B69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di </w:t>
      </w:r>
      <w:r w:rsidR="00003B69" w:rsidRPr="00880B9F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>SPIN</w:t>
      </w:r>
      <w:r w:rsidR="00003B69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, </w:t>
      </w:r>
      <w:r w:rsidR="0091420F" w:rsidRPr="0091420F">
        <w:rPr>
          <w:rFonts w:ascii="Trebuchet MS" w:hAnsi="Trebuchet MS"/>
          <w:b/>
          <w:sz w:val="24"/>
          <w:szCs w:val="24"/>
        </w:rPr>
        <w:t>Simon Sears</w:t>
      </w:r>
      <w:r w:rsidR="0091420F">
        <w:rPr>
          <w:rFonts w:ascii="Trebuchet MS" w:hAnsi="Trebuchet MS"/>
          <w:b/>
          <w:sz w:val="24"/>
          <w:szCs w:val="24"/>
        </w:rPr>
        <w:t xml:space="preserve">, </w:t>
      </w:r>
      <w:r w:rsidR="0091420F">
        <w:rPr>
          <w:rFonts w:ascii="Trebuchet MS" w:hAnsi="Trebuchet MS"/>
          <w:sz w:val="24"/>
          <w:szCs w:val="24"/>
        </w:rPr>
        <w:t xml:space="preserve">coprotagonista </w:t>
      </w:r>
      <w:r w:rsidR="008A4C2C">
        <w:rPr>
          <w:rFonts w:ascii="Trebuchet MS" w:hAnsi="Trebuchet MS"/>
          <w:sz w:val="24"/>
          <w:szCs w:val="24"/>
        </w:rPr>
        <w:t>con</w:t>
      </w:r>
      <w:r w:rsidR="0091420F">
        <w:rPr>
          <w:rFonts w:ascii="Trebuchet MS" w:hAnsi="Trebuchet MS"/>
          <w:sz w:val="24"/>
          <w:szCs w:val="24"/>
        </w:rPr>
        <w:t xml:space="preserve"> </w:t>
      </w:r>
      <w:r w:rsidR="0091420F" w:rsidRPr="005B59DD">
        <w:rPr>
          <w:rFonts w:ascii="Trebuchet MS" w:hAnsi="Trebuchet MS"/>
          <w:sz w:val="24"/>
          <w:szCs w:val="24"/>
        </w:rPr>
        <w:t xml:space="preserve">Lars </w:t>
      </w:r>
      <w:proofErr w:type="spellStart"/>
      <w:r w:rsidR="0091420F" w:rsidRPr="005B59DD">
        <w:rPr>
          <w:rFonts w:ascii="Trebuchet MS" w:hAnsi="Trebuchet MS"/>
          <w:sz w:val="24"/>
          <w:szCs w:val="24"/>
        </w:rPr>
        <w:t>Mikkelsen</w:t>
      </w:r>
      <w:proofErr w:type="spellEnd"/>
      <w:r w:rsidR="0091420F">
        <w:rPr>
          <w:rFonts w:ascii="Trebuchet MS" w:hAnsi="Trebuchet MS"/>
          <w:sz w:val="24"/>
          <w:szCs w:val="24"/>
        </w:rPr>
        <w:t xml:space="preserve"> di </w:t>
      </w:r>
      <w:r w:rsidR="0091420F" w:rsidRPr="00880B9F">
        <w:rPr>
          <w:rFonts w:ascii="Trebuchet MS" w:hAnsi="Trebuchet MS"/>
          <w:b/>
          <w:sz w:val="24"/>
          <w:szCs w:val="24"/>
        </w:rPr>
        <w:t>RIDE UPON THE STORM</w:t>
      </w:r>
      <w:r w:rsidR="00F15E37">
        <w:rPr>
          <w:rFonts w:ascii="Trebuchet MS" w:hAnsi="Trebuchet MS"/>
          <w:sz w:val="24"/>
          <w:szCs w:val="24"/>
        </w:rPr>
        <w:t xml:space="preserve">, </w:t>
      </w:r>
      <w:r w:rsidR="0091420F">
        <w:rPr>
          <w:rFonts w:ascii="Trebuchet MS" w:hAnsi="Trebuchet MS"/>
          <w:sz w:val="24"/>
          <w:szCs w:val="24"/>
        </w:rPr>
        <w:t xml:space="preserve"> </w:t>
      </w:r>
      <w:r w:rsidR="0091420F" w:rsidRPr="0091420F">
        <w:rPr>
          <w:rFonts w:ascii="Trebuchet MS" w:eastAsia="CenturyGothic-Italic" w:hAnsi="Trebuchet MS" w:cs="Arial"/>
          <w:b/>
          <w:color w:val="222222"/>
          <w:sz w:val="24"/>
          <w:szCs w:val="24"/>
        </w:rPr>
        <w:t xml:space="preserve">Simone </w:t>
      </w:r>
      <w:proofErr w:type="spellStart"/>
      <w:r w:rsidR="0091420F" w:rsidRPr="0091420F">
        <w:rPr>
          <w:rFonts w:ascii="Trebuchet MS" w:eastAsia="CenturyGothic-Italic" w:hAnsi="Trebuchet MS" w:cs="Arial"/>
          <w:b/>
          <w:color w:val="222222"/>
          <w:sz w:val="24"/>
          <w:szCs w:val="24"/>
        </w:rPr>
        <w:t>Spoladore</w:t>
      </w:r>
      <w:proofErr w:type="spellEnd"/>
      <w:r w:rsidR="0091420F">
        <w:rPr>
          <w:rFonts w:ascii="Trebuchet MS" w:eastAsia="CenturyGothic-Italic" w:hAnsi="Trebuchet MS" w:cs="Arial"/>
          <w:b/>
          <w:color w:val="222222"/>
          <w:sz w:val="24"/>
          <w:szCs w:val="24"/>
        </w:rPr>
        <w:t xml:space="preserve"> </w:t>
      </w:r>
      <w:r w:rsidR="0091420F">
        <w:rPr>
          <w:rFonts w:ascii="Trebuchet MS" w:eastAsia="CenturyGothic-Italic" w:hAnsi="Trebuchet MS" w:cs="Arial"/>
          <w:color w:val="222222"/>
          <w:sz w:val="24"/>
          <w:szCs w:val="24"/>
        </w:rPr>
        <w:t xml:space="preserve">attrice protagonista della brasiliana </w:t>
      </w:r>
      <w:r w:rsidR="0091420F" w:rsidRPr="00880B9F">
        <w:rPr>
          <w:rFonts w:ascii="Trebuchet MS" w:eastAsia="CenturyGothic-Italic" w:hAnsi="Trebuchet MS" w:cs="Arial"/>
          <w:b/>
          <w:color w:val="222222"/>
          <w:sz w:val="24"/>
          <w:szCs w:val="24"/>
        </w:rPr>
        <w:t>MAGNIFICA 70</w:t>
      </w:r>
      <w:r w:rsidR="00F15E37">
        <w:rPr>
          <w:rFonts w:ascii="Trebuchet MS" w:eastAsia="CenturyGothic-Italic" w:hAnsi="Trebuchet MS" w:cs="Arial"/>
          <w:color w:val="222222"/>
          <w:sz w:val="24"/>
          <w:szCs w:val="24"/>
        </w:rPr>
        <w:t xml:space="preserve"> e </w:t>
      </w:r>
      <w:proofErr w:type="spellStart"/>
      <w:r w:rsidR="00F15E37" w:rsidRPr="00F15E37">
        <w:rPr>
          <w:rFonts w:ascii="Trebuchet MS" w:eastAsia="CenturyGothic-Italic" w:hAnsi="Trebuchet MS" w:cs="Arial"/>
          <w:b/>
          <w:color w:val="222222"/>
          <w:sz w:val="24"/>
          <w:szCs w:val="24"/>
        </w:rPr>
        <w:t>Björn</w:t>
      </w:r>
      <w:proofErr w:type="spellEnd"/>
      <w:r w:rsidR="00F15E37" w:rsidRPr="00F15E37">
        <w:rPr>
          <w:rFonts w:ascii="Trebuchet MS" w:eastAsia="CenturyGothic-Italic" w:hAnsi="Trebuchet MS" w:cs="Arial"/>
          <w:b/>
          <w:color w:val="222222"/>
          <w:sz w:val="24"/>
          <w:szCs w:val="24"/>
        </w:rPr>
        <w:t xml:space="preserve"> </w:t>
      </w:r>
      <w:proofErr w:type="spellStart"/>
      <w:r w:rsidR="00F15E37" w:rsidRPr="00F15E37">
        <w:rPr>
          <w:rFonts w:ascii="Trebuchet MS" w:eastAsia="CenturyGothic-Italic" w:hAnsi="Trebuchet MS" w:cs="Arial"/>
          <w:b/>
          <w:color w:val="222222"/>
          <w:sz w:val="24"/>
          <w:szCs w:val="24"/>
        </w:rPr>
        <w:t>Bengtsson</w:t>
      </w:r>
      <w:proofErr w:type="spellEnd"/>
      <w:r w:rsidR="00F15E37">
        <w:rPr>
          <w:rFonts w:ascii="Trebuchet MS" w:eastAsia="CenturyGothic-Italic" w:hAnsi="Trebuchet MS" w:cs="Arial"/>
          <w:b/>
          <w:color w:val="222222"/>
          <w:sz w:val="24"/>
          <w:szCs w:val="24"/>
        </w:rPr>
        <w:t xml:space="preserve"> </w:t>
      </w:r>
      <w:r w:rsidR="00F15E37" w:rsidRPr="00F15E37">
        <w:rPr>
          <w:rFonts w:ascii="Trebuchet MS" w:eastAsia="CenturyGothic-Italic" w:hAnsi="Trebuchet MS" w:cs="Arial"/>
          <w:color w:val="222222"/>
          <w:sz w:val="24"/>
          <w:szCs w:val="24"/>
        </w:rPr>
        <w:t>attore protagonista</w:t>
      </w:r>
      <w:r w:rsidR="00F15E37">
        <w:rPr>
          <w:rFonts w:ascii="Trebuchet MS" w:eastAsia="CenturyGothic-Italic" w:hAnsi="Trebuchet MS" w:cs="Arial"/>
          <w:b/>
          <w:color w:val="222222"/>
          <w:sz w:val="24"/>
          <w:szCs w:val="24"/>
        </w:rPr>
        <w:t xml:space="preserve"> </w:t>
      </w:r>
      <w:r w:rsidR="00F15E37" w:rsidRPr="00F15E37">
        <w:rPr>
          <w:rFonts w:ascii="Trebuchet MS" w:eastAsia="CenturyGothic-Italic" w:hAnsi="Trebuchet MS" w:cs="Arial"/>
          <w:color w:val="222222"/>
          <w:sz w:val="24"/>
          <w:szCs w:val="24"/>
        </w:rPr>
        <w:t>di</w:t>
      </w:r>
      <w:r w:rsidR="00F15E37">
        <w:rPr>
          <w:rFonts w:ascii="Trebuchet MS" w:eastAsia="CenturyGothic-Italic" w:hAnsi="Trebuchet MS" w:cs="Arial"/>
          <w:b/>
          <w:color w:val="222222"/>
          <w:sz w:val="24"/>
          <w:szCs w:val="24"/>
        </w:rPr>
        <w:t xml:space="preserve"> </w:t>
      </w:r>
      <w:r w:rsidR="00F15E37">
        <w:rPr>
          <w:b/>
          <w:sz w:val="26"/>
          <w:szCs w:val="26"/>
        </w:rPr>
        <w:t>THICKER THAN WATER</w:t>
      </w:r>
    </w:p>
    <w:p w14:paraId="6420F512" w14:textId="77777777" w:rsidR="00880B9F" w:rsidRDefault="00880B9F" w:rsidP="00655E94">
      <w:pPr>
        <w:spacing w:after="0" w:line="240" w:lineRule="auto"/>
        <w:jc w:val="both"/>
        <w:rPr>
          <w:rFonts w:ascii="Trebuchet MS" w:eastAsia="CenturyGothic-Italic" w:hAnsi="Trebuchet MS" w:cs="Arial"/>
          <w:color w:val="222222"/>
          <w:sz w:val="24"/>
          <w:szCs w:val="24"/>
        </w:rPr>
      </w:pPr>
    </w:p>
    <w:p w14:paraId="4C6D39C6" w14:textId="77777777" w:rsidR="008A4C2C" w:rsidRDefault="008A4C2C" w:rsidP="00880B9F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14:paraId="154E46AF" w14:textId="77777777" w:rsidR="008A4C2C" w:rsidRDefault="008A4C2C" w:rsidP="00880B9F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14:paraId="2B02E992" w14:textId="77777777" w:rsidR="008A4C2C" w:rsidRDefault="008A4C2C" w:rsidP="00655E94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14:paraId="5C107607" w14:textId="1CC1EE31" w:rsidR="0091420F" w:rsidRPr="008A4C2C" w:rsidRDefault="00880B9F" w:rsidP="00655E94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Il </w:t>
      </w:r>
      <w:r w:rsidRPr="008A4C2C">
        <w:rPr>
          <w:rFonts w:ascii="Trebuchet MS" w:hAnsi="Trebuchet MS" w:cs="Arial"/>
          <w:sz w:val="24"/>
          <w:szCs w:val="24"/>
        </w:rPr>
        <w:t>DFF</w:t>
      </w:r>
      <w:r>
        <w:rPr>
          <w:rFonts w:ascii="Trebuchet MS" w:hAnsi="Trebuchet MS" w:cs="Arial"/>
          <w:b/>
          <w:sz w:val="24"/>
          <w:szCs w:val="24"/>
        </w:rPr>
        <w:t>,</w:t>
      </w:r>
      <w:r>
        <w:rPr>
          <w:rFonts w:ascii="Trebuchet MS" w:hAnsi="Trebuchet MS" w:cs="Arial"/>
          <w:sz w:val="24"/>
          <w:szCs w:val="24"/>
        </w:rPr>
        <w:t xml:space="preserve"> che </w:t>
      </w:r>
      <w:r w:rsidRPr="00FE75F7">
        <w:rPr>
          <w:rFonts w:ascii="Trebuchet MS" w:hAnsi="Trebuchet MS" w:cs="Impact"/>
          <w:sz w:val="24"/>
          <w:szCs w:val="24"/>
        </w:rPr>
        <w:t xml:space="preserve">gode del </w:t>
      </w:r>
      <w:r w:rsidRPr="00FE75F7">
        <w:rPr>
          <w:rFonts w:ascii="Trebuchet MS" w:hAnsi="Trebuchet MS" w:cs="Arial"/>
          <w:sz w:val="24"/>
          <w:szCs w:val="24"/>
        </w:rPr>
        <w:t xml:space="preserve">patrocinio della </w:t>
      </w:r>
      <w:r w:rsidRPr="005B59DD">
        <w:rPr>
          <w:rFonts w:ascii="Trebuchet MS" w:hAnsi="Trebuchet MS" w:cs="Arial"/>
          <w:b/>
          <w:sz w:val="24"/>
          <w:szCs w:val="24"/>
        </w:rPr>
        <w:t>Rai</w:t>
      </w:r>
      <w:r w:rsidRPr="00FE75F7">
        <w:rPr>
          <w:rFonts w:ascii="Trebuchet MS" w:hAnsi="Trebuchet MS" w:cs="Arial"/>
          <w:sz w:val="24"/>
          <w:szCs w:val="24"/>
        </w:rPr>
        <w:t xml:space="preserve"> e conta come media partner su </w:t>
      </w:r>
      <w:r w:rsidRPr="005B59DD">
        <w:rPr>
          <w:rFonts w:ascii="Trebuchet MS" w:hAnsi="Trebuchet MS" w:cs="Arial"/>
          <w:b/>
          <w:sz w:val="24"/>
          <w:szCs w:val="24"/>
        </w:rPr>
        <w:t>Rai Fiction</w:t>
      </w:r>
      <w:r>
        <w:rPr>
          <w:rFonts w:ascii="Trebuchet MS" w:hAnsi="Trebuchet MS" w:cs="Arial"/>
          <w:b/>
          <w:i/>
          <w:sz w:val="24"/>
          <w:szCs w:val="24"/>
        </w:rPr>
        <w:t>,</w:t>
      </w:r>
      <w:r>
        <w:rPr>
          <w:rFonts w:ascii="Trebuchet MS" w:hAnsi="Trebuchet MS" w:cs="Arial"/>
          <w:sz w:val="24"/>
          <w:szCs w:val="24"/>
        </w:rPr>
        <w:t xml:space="preserve"> fa parte delle celebrazioni organizzate dalla </w:t>
      </w:r>
      <w:r w:rsidRPr="00126CE9">
        <w:rPr>
          <w:rFonts w:ascii="Trebuchet MS" w:hAnsi="Trebuchet MS" w:cs="Arial"/>
          <w:b/>
          <w:sz w:val="24"/>
          <w:szCs w:val="24"/>
        </w:rPr>
        <w:t xml:space="preserve">Genova Liguria Film </w:t>
      </w:r>
      <w:proofErr w:type="spellStart"/>
      <w:r w:rsidRPr="00126CE9">
        <w:rPr>
          <w:rFonts w:ascii="Trebuchet MS" w:hAnsi="Trebuchet MS" w:cs="Arial"/>
          <w:b/>
          <w:sz w:val="24"/>
          <w:szCs w:val="24"/>
        </w:rPr>
        <w:t>Commission</w:t>
      </w:r>
      <w:proofErr w:type="spellEnd"/>
      <w:r>
        <w:rPr>
          <w:rFonts w:ascii="Trebuchet MS" w:hAnsi="Trebuchet MS" w:cs="Arial"/>
          <w:sz w:val="24"/>
          <w:szCs w:val="24"/>
        </w:rPr>
        <w:t xml:space="preserve"> per il proprio ventennale di attività. </w:t>
      </w:r>
      <w:r>
        <w:rPr>
          <w:rFonts w:ascii="Trebuchet MS" w:eastAsia="CenturyGothic-Italic" w:hAnsi="Trebuchet MS" w:cs="Arial"/>
          <w:color w:val="222222"/>
          <w:sz w:val="24"/>
          <w:szCs w:val="24"/>
        </w:rPr>
        <w:t>La presi</w:t>
      </w:r>
      <w:r w:rsidR="006813BF">
        <w:rPr>
          <w:rFonts w:ascii="Trebuchet MS" w:eastAsia="CenturyGothic-Italic" w:hAnsi="Trebuchet MS" w:cs="Arial"/>
          <w:color w:val="222222"/>
          <w:sz w:val="24"/>
          <w:szCs w:val="24"/>
        </w:rPr>
        <w:t>dente, Cristina</w:t>
      </w:r>
      <w:r w:rsidR="0091420F">
        <w:rPr>
          <w:rFonts w:ascii="Trebuchet MS" w:eastAsia="CenturyGothic-Italic" w:hAnsi="Trebuchet MS" w:cs="Arial"/>
          <w:color w:val="222222"/>
          <w:sz w:val="24"/>
          <w:szCs w:val="24"/>
        </w:rPr>
        <w:t xml:space="preserve"> Bolla</w:t>
      </w:r>
      <w:r w:rsidR="008A4C2C">
        <w:rPr>
          <w:rFonts w:ascii="Trebuchet MS" w:eastAsia="CenturyGothic-Italic" w:hAnsi="Trebuchet MS" w:cs="Arial"/>
          <w:color w:val="222222"/>
          <w:sz w:val="24"/>
          <w:szCs w:val="24"/>
        </w:rPr>
        <w:t>,</w:t>
      </w:r>
      <w:r w:rsidR="0091420F">
        <w:rPr>
          <w:rFonts w:ascii="Trebuchet MS" w:eastAsia="CenturyGothic-Italic" w:hAnsi="Trebuchet MS" w:cs="Arial"/>
          <w:color w:val="222222"/>
          <w:sz w:val="24"/>
          <w:szCs w:val="24"/>
        </w:rPr>
        <w:t xml:space="preserve"> da tempo </w:t>
      </w:r>
      <w:r w:rsidR="008A4C2C">
        <w:rPr>
          <w:rFonts w:ascii="Trebuchet MS" w:eastAsia="CenturyGothic-Italic" w:hAnsi="Trebuchet MS" w:cs="Arial"/>
          <w:color w:val="222222"/>
          <w:sz w:val="24"/>
          <w:szCs w:val="24"/>
        </w:rPr>
        <w:t>impegnata</w:t>
      </w:r>
      <w:r w:rsidR="006813BF">
        <w:rPr>
          <w:rFonts w:ascii="Trebuchet MS" w:eastAsia="CenturyGothic-Italic" w:hAnsi="Trebuchet MS" w:cs="Arial"/>
          <w:color w:val="222222"/>
          <w:sz w:val="24"/>
          <w:szCs w:val="24"/>
        </w:rPr>
        <w:t xml:space="preserve"> per </w:t>
      </w:r>
      <w:r w:rsidR="008A4C2C">
        <w:rPr>
          <w:rFonts w:ascii="Trebuchet MS" w:eastAsia="CenturyGothic-Italic" w:hAnsi="Trebuchet MS" w:cs="Arial"/>
          <w:color w:val="222222"/>
          <w:sz w:val="24"/>
          <w:szCs w:val="24"/>
        </w:rPr>
        <w:t>rendere</w:t>
      </w:r>
      <w:r w:rsidR="0091420F">
        <w:rPr>
          <w:rFonts w:ascii="Trebuchet MS" w:eastAsia="CenturyGothic-Italic" w:hAnsi="Trebuchet MS" w:cs="Arial"/>
          <w:color w:val="222222"/>
          <w:sz w:val="24"/>
          <w:szCs w:val="24"/>
        </w:rPr>
        <w:t xml:space="preserve"> il territorio ligure ‘Terra da fiction’ </w:t>
      </w:r>
      <w:r w:rsidR="004B20CA">
        <w:rPr>
          <w:rFonts w:ascii="Trebuchet MS" w:eastAsia="CenturyGothic-Italic" w:hAnsi="Trebuchet MS" w:cs="Arial"/>
          <w:color w:val="222222"/>
          <w:sz w:val="24"/>
          <w:szCs w:val="24"/>
        </w:rPr>
        <w:t>presenterà</w:t>
      </w:r>
      <w:r w:rsidR="0091420F">
        <w:rPr>
          <w:rFonts w:ascii="Trebuchet MS" w:eastAsia="CenturyGothic-Italic" w:hAnsi="Trebuchet MS" w:cs="Arial"/>
          <w:color w:val="222222"/>
          <w:sz w:val="24"/>
          <w:szCs w:val="24"/>
        </w:rPr>
        <w:t xml:space="preserve"> in anteprima, </w:t>
      </w:r>
      <w:r w:rsidR="008A4C2C">
        <w:rPr>
          <w:rFonts w:ascii="Trebuchet MS" w:eastAsia="CenturyGothic-Italic" w:hAnsi="Trebuchet MS" w:cs="Arial"/>
          <w:color w:val="222222"/>
          <w:sz w:val="24"/>
          <w:szCs w:val="24"/>
        </w:rPr>
        <w:t>nel corso delle serate</w:t>
      </w:r>
      <w:r w:rsidR="00E72E7D">
        <w:rPr>
          <w:rFonts w:ascii="Trebuchet MS" w:eastAsia="CenturyGothic-Italic" w:hAnsi="Trebuchet MS" w:cs="Arial"/>
          <w:color w:val="222222"/>
          <w:sz w:val="24"/>
          <w:szCs w:val="24"/>
        </w:rPr>
        <w:t>,</w:t>
      </w:r>
      <w:r w:rsidR="00F906D6">
        <w:rPr>
          <w:rFonts w:ascii="Trebuchet MS" w:eastAsia="CenturyGothic-Italic" w:hAnsi="Trebuchet MS" w:cs="Arial"/>
          <w:color w:val="222222"/>
          <w:sz w:val="24"/>
          <w:szCs w:val="24"/>
        </w:rPr>
        <w:t xml:space="preserve"> </w:t>
      </w:r>
      <w:r w:rsidR="0091420F">
        <w:rPr>
          <w:rFonts w:ascii="Trebuchet MS" w:eastAsia="CenturyGothic-Italic" w:hAnsi="Trebuchet MS" w:cs="Arial"/>
          <w:color w:val="222222"/>
          <w:sz w:val="24"/>
          <w:szCs w:val="24"/>
        </w:rPr>
        <w:t xml:space="preserve">alcuni teaser di fiction italiane </w:t>
      </w:r>
      <w:r w:rsidR="00E72E7D">
        <w:rPr>
          <w:rFonts w:ascii="Trebuchet MS" w:eastAsia="CenturyGothic-Italic" w:hAnsi="Trebuchet MS" w:cs="Arial"/>
          <w:color w:val="222222"/>
          <w:sz w:val="24"/>
          <w:szCs w:val="24"/>
        </w:rPr>
        <w:t>protagoniste della prossima stagione,</w:t>
      </w:r>
      <w:r w:rsidR="0091420F">
        <w:rPr>
          <w:rFonts w:ascii="Trebuchet MS" w:eastAsia="CenturyGothic-Italic" w:hAnsi="Trebuchet MS" w:cs="Arial"/>
          <w:color w:val="222222"/>
          <w:sz w:val="24"/>
          <w:szCs w:val="24"/>
        </w:rPr>
        <w:t xml:space="preserve"> girate </w:t>
      </w:r>
      <w:r w:rsidR="00E72E7D">
        <w:rPr>
          <w:rFonts w:ascii="Trebuchet MS" w:eastAsia="CenturyGothic-Italic" w:hAnsi="Trebuchet MS" w:cs="Arial"/>
          <w:color w:val="222222"/>
          <w:sz w:val="24"/>
          <w:szCs w:val="24"/>
        </w:rPr>
        <w:t>in Liguria</w:t>
      </w:r>
      <w:r w:rsidR="0091420F">
        <w:rPr>
          <w:rFonts w:ascii="Trebuchet MS" w:eastAsia="CenturyGothic-Italic" w:hAnsi="Trebuchet MS" w:cs="Arial"/>
          <w:color w:val="222222"/>
          <w:sz w:val="24"/>
          <w:szCs w:val="24"/>
        </w:rPr>
        <w:t xml:space="preserve">: </w:t>
      </w:r>
      <w:r w:rsidR="0091420F" w:rsidRPr="006813BF">
        <w:rPr>
          <w:rFonts w:ascii="Trebuchet MS" w:eastAsia="CenturyGothic-Italic" w:hAnsi="Trebuchet MS" w:cs="Arial"/>
          <w:b/>
          <w:color w:val="222222"/>
          <w:sz w:val="24"/>
          <w:szCs w:val="24"/>
        </w:rPr>
        <w:t>PETRA</w:t>
      </w:r>
      <w:r w:rsidR="0091420F">
        <w:rPr>
          <w:rFonts w:ascii="Trebuchet MS" w:eastAsia="CenturyGothic-Italic" w:hAnsi="Trebuchet MS" w:cs="Arial"/>
          <w:color w:val="222222"/>
          <w:sz w:val="24"/>
          <w:szCs w:val="24"/>
        </w:rPr>
        <w:t xml:space="preserve"> con Paola </w:t>
      </w:r>
      <w:proofErr w:type="spellStart"/>
      <w:r w:rsidR="0091420F">
        <w:rPr>
          <w:rFonts w:ascii="Trebuchet MS" w:eastAsia="CenturyGothic-Italic" w:hAnsi="Trebuchet MS" w:cs="Arial"/>
          <w:color w:val="222222"/>
          <w:sz w:val="24"/>
          <w:szCs w:val="24"/>
        </w:rPr>
        <w:t>Cortellesi</w:t>
      </w:r>
      <w:proofErr w:type="spellEnd"/>
      <w:r w:rsidR="0091420F">
        <w:rPr>
          <w:rFonts w:ascii="Trebuchet MS" w:eastAsia="CenturyGothic-Italic" w:hAnsi="Trebuchet MS" w:cs="Arial"/>
          <w:color w:val="222222"/>
          <w:sz w:val="24"/>
          <w:szCs w:val="24"/>
        </w:rPr>
        <w:t xml:space="preserve">, </w:t>
      </w:r>
      <w:r w:rsidR="0091420F" w:rsidRPr="00F15E37">
        <w:rPr>
          <w:rFonts w:ascii="Trebuchet MS" w:eastAsia="CenturyGothic-Italic" w:hAnsi="Trebuchet MS" w:cs="Arial"/>
          <w:b/>
          <w:sz w:val="24"/>
          <w:szCs w:val="24"/>
        </w:rPr>
        <w:t>MASANTONIO</w:t>
      </w:r>
      <w:r w:rsidR="0091420F" w:rsidRPr="00F15E37">
        <w:rPr>
          <w:rFonts w:ascii="Trebuchet MS" w:eastAsia="CenturyGothic-Italic" w:hAnsi="Trebuchet MS" w:cs="Arial"/>
          <w:sz w:val="24"/>
          <w:szCs w:val="24"/>
        </w:rPr>
        <w:t xml:space="preserve"> </w:t>
      </w:r>
      <w:r w:rsidR="0091420F">
        <w:rPr>
          <w:rFonts w:ascii="Trebuchet MS" w:eastAsia="CenturyGothic-Italic" w:hAnsi="Trebuchet MS" w:cs="Arial"/>
          <w:color w:val="222222"/>
          <w:sz w:val="24"/>
          <w:szCs w:val="24"/>
        </w:rPr>
        <w:t>con Alessandro Preziosi</w:t>
      </w:r>
      <w:r w:rsidR="00F906D6">
        <w:rPr>
          <w:rFonts w:ascii="Trebuchet MS" w:eastAsia="CenturyGothic-Italic" w:hAnsi="Trebuchet MS" w:cs="Arial"/>
          <w:color w:val="222222"/>
          <w:sz w:val="24"/>
          <w:szCs w:val="24"/>
        </w:rPr>
        <w:t xml:space="preserve"> </w:t>
      </w:r>
      <w:r w:rsidR="0091420F">
        <w:rPr>
          <w:rFonts w:ascii="Trebuchet MS" w:eastAsia="CenturyGothic-Italic" w:hAnsi="Trebuchet MS" w:cs="Arial"/>
          <w:color w:val="222222"/>
          <w:sz w:val="24"/>
          <w:szCs w:val="24"/>
        </w:rPr>
        <w:t xml:space="preserve">e </w:t>
      </w:r>
      <w:r w:rsidR="0091420F" w:rsidRPr="006813BF">
        <w:rPr>
          <w:rFonts w:ascii="Trebuchet MS" w:eastAsia="CenturyGothic-Italic" w:hAnsi="Trebuchet MS" w:cs="Arial"/>
          <w:b/>
          <w:color w:val="222222"/>
          <w:sz w:val="24"/>
          <w:szCs w:val="24"/>
        </w:rPr>
        <w:t>IL CACCIATORE</w:t>
      </w:r>
      <w:r w:rsidR="0091420F">
        <w:rPr>
          <w:rFonts w:ascii="Trebuchet MS" w:eastAsia="CenturyGothic-Italic" w:hAnsi="Trebuchet MS" w:cs="Arial"/>
          <w:color w:val="222222"/>
          <w:sz w:val="24"/>
          <w:szCs w:val="24"/>
        </w:rPr>
        <w:t xml:space="preserve"> con Francesco Montanari.</w:t>
      </w:r>
    </w:p>
    <w:p w14:paraId="310E422C" w14:textId="77777777" w:rsidR="00655E94" w:rsidRDefault="00655E94" w:rsidP="00655E94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</w:p>
    <w:p w14:paraId="6BF36446" w14:textId="411A1BC9" w:rsidR="006813BF" w:rsidRDefault="00655E94" w:rsidP="00655E94">
      <w:pPr>
        <w:spacing w:after="0" w:line="240" w:lineRule="auto"/>
        <w:jc w:val="both"/>
        <w:rPr>
          <w:rFonts w:eastAsia="CenturyGothic" w:cs="Arial"/>
          <w:b/>
          <w:bCs/>
          <w:i/>
          <w:color w:val="222222"/>
        </w:rPr>
      </w:pPr>
      <w:r>
        <w:rPr>
          <w:rFonts w:ascii="Trebuchet MS" w:eastAsia="Times New Roman" w:hAnsi="Trebuchet MS" w:cs="Times New Roman"/>
          <w:sz w:val="24"/>
          <w:szCs w:val="24"/>
          <w:lang w:eastAsia="it-IT"/>
        </w:rPr>
        <w:t>Accanto alle fiction internazionali</w:t>
      </w:r>
      <w:r w:rsidR="00CD25B5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il DFF prevede</w:t>
      </w:r>
      <w:r w:rsidR="008A4C2C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6813BF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un appuntamento quotidiano, </w:t>
      </w:r>
      <w:r w:rsidR="005B59DD" w:rsidRPr="005B59DD">
        <w:rPr>
          <w:rFonts w:ascii="Trebuchet MS" w:eastAsia="CenturyGothic" w:hAnsi="Trebuchet MS" w:cs="Arial"/>
          <w:b/>
          <w:bCs/>
          <w:color w:val="222222"/>
        </w:rPr>
        <w:t>DALLO SCENEGGIATO ALLA FICTION: LE ORIGINI</w:t>
      </w:r>
      <w:r w:rsidR="006813BF">
        <w:rPr>
          <w:rFonts w:ascii="Trebuchet MS" w:eastAsia="Times New Roman" w:hAnsi="Trebuchet MS" w:cs="Times New Roman"/>
          <w:sz w:val="24"/>
          <w:szCs w:val="24"/>
          <w:lang w:eastAsia="it-IT"/>
        </w:rPr>
        <w:t>, dedicato alle prime produzioni italiane a partire dagli anni ’60</w:t>
      </w:r>
      <w:r w:rsidR="006813BF">
        <w:rPr>
          <w:rFonts w:eastAsia="CenturyGothic" w:cs="Arial"/>
          <w:b/>
          <w:bCs/>
          <w:i/>
          <w:color w:val="222222"/>
        </w:rPr>
        <w:t xml:space="preserve">. </w:t>
      </w:r>
    </w:p>
    <w:p w14:paraId="0B0D52A7" w14:textId="27D32B73" w:rsidR="00655E94" w:rsidRDefault="005A2CF5" w:rsidP="00655E94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  <w:r>
        <w:rPr>
          <w:rFonts w:ascii="Trebuchet MS" w:eastAsia="Times New Roman" w:hAnsi="Trebuchet MS" w:cs="Times New Roman"/>
          <w:sz w:val="24"/>
          <w:szCs w:val="24"/>
          <w:lang w:eastAsia="it-IT"/>
        </w:rPr>
        <w:t>I</w:t>
      </w:r>
      <w:r w:rsidR="00655E94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n collaborazione con TECHE RAI verranno presentati </w:t>
      </w:r>
      <w:r w:rsidR="008C0F43">
        <w:rPr>
          <w:rFonts w:ascii="Trebuchet MS" w:eastAsia="Times New Roman" w:hAnsi="Trebuchet MS" w:cs="Times New Roman"/>
          <w:sz w:val="24"/>
          <w:szCs w:val="24"/>
          <w:lang w:eastAsia="it-IT"/>
        </w:rPr>
        <w:t>quattro</w:t>
      </w:r>
      <w:r w:rsidR="00655E94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episodi di altrettanti sceneggiati </w:t>
      </w:r>
      <w:r w:rsidR="00EC74E6">
        <w:rPr>
          <w:rFonts w:ascii="Trebuchet MS" w:eastAsia="Times New Roman" w:hAnsi="Trebuchet MS" w:cs="Times New Roman"/>
          <w:sz w:val="24"/>
          <w:szCs w:val="24"/>
          <w:lang w:eastAsia="it-IT"/>
        </w:rPr>
        <w:t>facenti parte della storia della televisione italiana e della seri</w:t>
      </w:r>
      <w:r w:rsidR="00A641CF">
        <w:rPr>
          <w:rFonts w:ascii="Trebuchet MS" w:eastAsia="Times New Roman" w:hAnsi="Trebuchet MS" w:cs="Times New Roman"/>
          <w:sz w:val="24"/>
          <w:szCs w:val="24"/>
          <w:lang w:eastAsia="it-IT"/>
        </w:rPr>
        <w:t>alità</w:t>
      </w:r>
      <w:r w:rsidR="008C0F43">
        <w:rPr>
          <w:rFonts w:ascii="Trebuchet MS" w:eastAsia="Times New Roman" w:hAnsi="Trebuchet MS" w:cs="Times New Roman"/>
          <w:sz w:val="24"/>
          <w:szCs w:val="24"/>
          <w:lang w:eastAsia="it-IT"/>
        </w:rPr>
        <w:t>. La rassegna prevede due grandi classici degli anni’60,</w:t>
      </w:r>
      <w:r w:rsidR="00A641CF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5B59DD" w:rsidRPr="00A641CF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>ODISSEA</w:t>
      </w:r>
      <w:r w:rsidR="005B59DD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A641CF">
        <w:rPr>
          <w:rFonts w:ascii="Trebuchet MS" w:eastAsia="Times New Roman" w:hAnsi="Trebuchet MS" w:cs="Times New Roman"/>
          <w:sz w:val="24"/>
          <w:szCs w:val="24"/>
          <w:lang w:eastAsia="it-IT"/>
        </w:rPr>
        <w:t>(1968) la prima serie a colori della tv italiana</w:t>
      </w:r>
      <w:r w:rsidR="006813BF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pensata per il mercato internazionale</w:t>
      </w:r>
      <w:r w:rsidR="008A4C2C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e</w:t>
      </w:r>
      <w:r w:rsidR="006813BF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5B59DD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>I FRATELLI KARAMAZOV</w:t>
      </w:r>
      <w:r w:rsidR="005B59DD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A641CF">
        <w:rPr>
          <w:rFonts w:ascii="Trebuchet MS" w:eastAsia="Times New Roman" w:hAnsi="Trebuchet MS" w:cs="Times New Roman"/>
          <w:sz w:val="24"/>
          <w:szCs w:val="24"/>
          <w:lang w:eastAsia="it-IT"/>
        </w:rPr>
        <w:t>(1969)</w:t>
      </w:r>
      <w:r w:rsidR="008A4C2C">
        <w:rPr>
          <w:rFonts w:ascii="Trebuchet MS" w:eastAsia="Times New Roman" w:hAnsi="Trebuchet MS" w:cs="Times New Roman"/>
          <w:sz w:val="24"/>
          <w:szCs w:val="24"/>
          <w:lang w:eastAsia="it-IT"/>
        </w:rPr>
        <w:t>,</w:t>
      </w:r>
      <w:r w:rsidR="00A641CF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8C0F43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e due produzioni più recenti legate all’avventura e alla </w:t>
      </w:r>
      <w:r w:rsidR="00AF2484">
        <w:rPr>
          <w:rFonts w:ascii="Trebuchet MS" w:eastAsia="Times New Roman" w:hAnsi="Trebuchet MS" w:cs="Times New Roman"/>
          <w:sz w:val="24"/>
          <w:szCs w:val="24"/>
          <w:lang w:eastAsia="it-IT"/>
        </w:rPr>
        <w:t>leggerezza</w:t>
      </w:r>
      <w:r w:rsidR="008C0F43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, </w:t>
      </w:r>
      <w:r w:rsidR="005B59DD" w:rsidRPr="00A641CF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>SANDOKAN</w:t>
      </w:r>
      <w:r w:rsidR="005B59DD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A641CF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(1976) e </w:t>
      </w:r>
      <w:r w:rsidR="005B59DD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>DON FUMINO</w:t>
      </w:r>
      <w:r w:rsidR="005B59DD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8C0F43">
        <w:rPr>
          <w:rFonts w:ascii="Trebuchet MS" w:eastAsia="Times New Roman" w:hAnsi="Trebuchet MS" w:cs="Times New Roman"/>
          <w:sz w:val="24"/>
          <w:szCs w:val="24"/>
          <w:lang w:eastAsia="it-IT"/>
        </w:rPr>
        <w:t>(1993)</w:t>
      </w:r>
      <w:r w:rsidR="00A641CF">
        <w:rPr>
          <w:rFonts w:ascii="Trebuchet MS" w:eastAsia="Times New Roman" w:hAnsi="Trebuchet MS" w:cs="Times New Roman"/>
          <w:sz w:val="24"/>
          <w:szCs w:val="24"/>
          <w:lang w:eastAsia="it-IT"/>
        </w:rPr>
        <w:t>.</w:t>
      </w:r>
      <w:r w:rsidR="008C0F43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</w:p>
    <w:p w14:paraId="15F48C3D" w14:textId="77777777" w:rsidR="008C0F43" w:rsidRDefault="008C0F43" w:rsidP="00655E94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</w:p>
    <w:p w14:paraId="61B4AC11" w14:textId="05954B08" w:rsidR="008C0F43" w:rsidRDefault="00AF2484" w:rsidP="00003B6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  <w:r>
        <w:rPr>
          <w:rFonts w:ascii="Trebuchet MS" w:eastAsia="Times New Roman" w:hAnsi="Trebuchet MS" w:cs="Times New Roman"/>
          <w:sz w:val="24"/>
          <w:szCs w:val="24"/>
          <w:lang w:eastAsia="it-IT"/>
        </w:rPr>
        <w:t>I</w:t>
      </w:r>
      <w:r w:rsidR="008C0F43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l DFF </w:t>
      </w:r>
      <w:r w:rsidR="008A4C2C">
        <w:rPr>
          <w:rFonts w:ascii="Trebuchet MS" w:eastAsia="Times New Roman" w:hAnsi="Trebuchet MS" w:cs="Times New Roman"/>
          <w:sz w:val="24"/>
          <w:szCs w:val="24"/>
          <w:lang w:eastAsia="it-IT"/>
        </w:rPr>
        <w:t>dedica</w:t>
      </w:r>
      <w:r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poi spazi di approfondimento </w:t>
      </w:r>
      <w:r w:rsidR="00003B69">
        <w:rPr>
          <w:rFonts w:ascii="Trebuchet MS" w:eastAsia="Times New Roman" w:hAnsi="Trebuchet MS" w:cs="Times New Roman"/>
          <w:sz w:val="24"/>
          <w:szCs w:val="24"/>
          <w:lang w:eastAsia="it-IT"/>
        </w:rPr>
        <w:t>tematici legati alla serialità attraverso</w:t>
      </w:r>
      <w:r w:rsidR="00F906D6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003B69" w:rsidRPr="00003B69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>LE REALTÀ DELLA FICTION. Conversazioni intorno alle serie TV</w:t>
      </w:r>
      <w:r w:rsidR="00003B69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003B69" w:rsidRPr="00003B69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a cura di </w:t>
      </w:r>
      <w:r w:rsidR="00003B69" w:rsidRPr="006813BF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>Paolo Carelli</w:t>
      </w:r>
      <w:r w:rsidR="00003B69" w:rsidRPr="00003B69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, </w:t>
      </w:r>
      <w:r w:rsidR="006813BF">
        <w:rPr>
          <w:rFonts w:ascii="Trebuchet MS" w:eastAsia="Times New Roman" w:hAnsi="Trebuchet MS" w:cs="Times New Roman"/>
          <w:sz w:val="24"/>
          <w:szCs w:val="24"/>
          <w:lang w:eastAsia="it-IT"/>
        </w:rPr>
        <w:t>dell’</w:t>
      </w:r>
      <w:r w:rsidR="00003B69" w:rsidRPr="00003B69">
        <w:rPr>
          <w:rFonts w:ascii="Trebuchet MS" w:eastAsia="Times New Roman" w:hAnsi="Trebuchet MS" w:cs="Times New Roman"/>
          <w:sz w:val="24"/>
          <w:szCs w:val="24"/>
          <w:lang w:eastAsia="it-IT"/>
        </w:rPr>
        <w:t>Università Cattolica di Milano – Centro di Ricerca “</w:t>
      </w:r>
      <w:proofErr w:type="spellStart"/>
      <w:r w:rsidR="00003B69" w:rsidRPr="00003B69">
        <w:rPr>
          <w:rFonts w:ascii="Trebuchet MS" w:eastAsia="Times New Roman" w:hAnsi="Trebuchet MS" w:cs="Times New Roman"/>
          <w:sz w:val="24"/>
          <w:szCs w:val="24"/>
          <w:lang w:eastAsia="it-IT"/>
        </w:rPr>
        <w:t>CeRTA</w:t>
      </w:r>
      <w:proofErr w:type="spellEnd"/>
      <w:r w:rsidR="00003B69" w:rsidRPr="00003B69">
        <w:rPr>
          <w:rFonts w:ascii="Trebuchet MS" w:eastAsia="Times New Roman" w:hAnsi="Trebuchet MS" w:cs="Times New Roman"/>
          <w:sz w:val="24"/>
          <w:szCs w:val="24"/>
          <w:lang w:eastAsia="it-IT"/>
        </w:rPr>
        <w:t>”</w:t>
      </w:r>
      <w:r w:rsidR="00003B69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: </w:t>
      </w:r>
      <w:r w:rsidR="008C0F43">
        <w:rPr>
          <w:rFonts w:ascii="Trebuchet MS" w:eastAsia="Times New Roman" w:hAnsi="Trebuchet MS" w:cs="Times New Roman"/>
          <w:sz w:val="24"/>
          <w:szCs w:val="24"/>
          <w:lang w:eastAsia="it-IT"/>
        </w:rPr>
        <w:t>tre incontri</w:t>
      </w:r>
      <w:r w:rsidR="00003B69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che</w:t>
      </w:r>
      <w:r w:rsidR="008C0F43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partendo da pubblicazioni</w:t>
      </w:r>
      <w:r w:rsidR="00F906D6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003B69">
        <w:rPr>
          <w:rFonts w:ascii="Trebuchet MS" w:eastAsia="Times New Roman" w:hAnsi="Trebuchet MS" w:cs="Times New Roman"/>
          <w:sz w:val="24"/>
          <w:szCs w:val="24"/>
          <w:lang w:eastAsia="it-IT"/>
        </w:rPr>
        <w:t>recenti dedicate ai mestieri dell’audiovisivo e alla fiction come prodotto</w:t>
      </w:r>
      <w:r w:rsidR="008A4C2C">
        <w:rPr>
          <w:rFonts w:ascii="Trebuchet MS" w:eastAsia="Times New Roman" w:hAnsi="Trebuchet MS" w:cs="Times New Roman"/>
          <w:sz w:val="24"/>
          <w:szCs w:val="24"/>
          <w:lang w:eastAsia="it-IT"/>
        </w:rPr>
        <w:t>,</w:t>
      </w:r>
      <w:r w:rsidR="00003B69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ne indagano la forma, la valenza, </w:t>
      </w:r>
      <w:r w:rsidR="006813BF">
        <w:rPr>
          <w:rFonts w:ascii="Trebuchet MS" w:eastAsia="Times New Roman" w:hAnsi="Trebuchet MS" w:cs="Times New Roman"/>
          <w:sz w:val="24"/>
          <w:szCs w:val="24"/>
          <w:lang w:eastAsia="it-IT"/>
        </w:rPr>
        <w:t>i cambiamenti nel corso del tempo.</w:t>
      </w:r>
    </w:p>
    <w:p w14:paraId="47535465" w14:textId="77777777" w:rsidR="00003B69" w:rsidRDefault="00003B69" w:rsidP="00003B6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</w:p>
    <w:p w14:paraId="287F4F25" w14:textId="3CFFD98C" w:rsidR="00880B9F" w:rsidRDefault="008A4C2C" w:rsidP="00880B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  <w:r>
        <w:rPr>
          <w:rFonts w:ascii="Trebuchet MS" w:eastAsia="Times New Roman" w:hAnsi="Trebuchet MS" w:cs="Times New Roman"/>
          <w:sz w:val="24"/>
          <w:szCs w:val="24"/>
          <w:lang w:eastAsia="it-IT"/>
        </w:rPr>
        <w:t>Il programma del</w:t>
      </w:r>
      <w:r w:rsidR="00880B9F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DFF </w:t>
      </w:r>
      <w:r>
        <w:rPr>
          <w:rFonts w:ascii="Trebuchet MS" w:eastAsia="Times New Roman" w:hAnsi="Trebuchet MS" w:cs="Times New Roman"/>
          <w:sz w:val="24"/>
          <w:szCs w:val="24"/>
          <w:lang w:eastAsia="it-IT"/>
        </w:rPr>
        <w:t>include infine</w:t>
      </w:r>
      <w:r w:rsidR="00880B9F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proofErr w:type="spellStart"/>
      <w:r w:rsidR="00880B9F">
        <w:rPr>
          <w:rFonts w:ascii="Trebuchet MS" w:eastAsia="Times New Roman" w:hAnsi="Trebuchet MS" w:cs="Times New Roman"/>
          <w:sz w:val="24"/>
          <w:szCs w:val="24"/>
          <w:lang w:eastAsia="it-IT"/>
        </w:rPr>
        <w:t>masterclass</w:t>
      </w:r>
      <w:proofErr w:type="spellEnd"/>
      <w:r w:rsidR="00880B9F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tenute da professionisti del settore, </w:t>
      </w:r>
      <w:r w:rsidR="006813BF">
        <w:rPr>
          <w:rFonts w:ascii="Trebuchet MS" w:eastAsia="Times New Roman" w:hAnsi="Trebuchet MS" w:cs="Times New Roman"/>
          <w:sz w:val="24"/>
          <w:szCs w:val="24"/>
          <w:lang w:eastAsia="it-IT"/>
        </w:rPr>
        <w:t>musica, presentazioni di progetti speciali,</w:t>
      </w:r>
      <w:r w:rsidR="00880B9F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  <w:r w:rsidR="006813BF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mostre fotografiche. </w:t>
      </w:r>
    </w:p>
    <w:p w14:paraId="027D9B5B" w14:textId="27BDA756" w:rsidR="006813BF" w:rsidRDefault="006813BF" w:rsidP="00880B9F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Tutte le attività del DFF sono a ingresso libero. </w:t>
      </w:r>
    </w:p>
    <w:p w14:paraId="16DA6F1F" w14:textId="1B37031E" w:rsidR="008C0F43" w:rsidRPr="00A641CF" w:rsidRDefault="008C0F43" w:rsidP="00655E94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</w:p>
    <w:p w14:paraId="050705EB" w14:textId="77777777" w:rsidR="00CD25B5" w:rsidRDefault="00CD25B5" w:rsidP="00655E94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</w:p>
    <w:p w14:paraId="2DF2D8DD" w14:textId="77777777" w:rsidR="00F14E1F" w:rsidRDefault="00F14E1F" w:rsidP="00C900D3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02674D6B" w14:textId="342D3465" w:rsidR="00D96938" w:rsidRDefault="00D96938" w:rsidP="00412010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</w:rPr>
      </w:pPr>
    </w:p>
    <w:p w14:paraId="6048A049" w14:textId="3D93C3A1" w:rsidR="00201FCB" w:rsidRDefault="00201FCB" w:rsidP="00201FCB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FFA2F4" wp14:editId="51A3A28D">
            <wp:simplePos x="0" y="0"/>
            <wp:positionH relativeFrom="column">
              <wp:posOffset>-139065</wp:posOffset>
            </wp:positionH>
            <wp:positionV relativeFrom="paragraph">
              <wp:posOffset>121920</wp:posOffset>
            </wp:positionV>
            <wp:extent cx="899795" cy="10096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8CD3A" w14:textId="405CA787" w:rsidR="00201FCB" w:rsidRDefault="00201FCB" w:rsidP="00201FCB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  <w:t>Ufficio stampa Digital Fiction Festival</w:t>
      </w:r>
    </w:p>
    <w:p w14:paraId="6EFC43EE" w14:textId="0629CE02" w:rsidR="00201FCB" w:rsidRDefault="00201FCB" w:rsidP="00201FCB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 w:rsidRPr="00201FCB">
        <w:rPr>
          <w:rFonts w:ascii="Trebuchet MS" w:hAnsi="Trebuchet MS" w:cs="Arial"/>
          <w:sz w:val="20"/>
          <w:szCs w:val="20"/>
        </w:rPr>
        <w:t xml:space="preserve">Paola </w:t>
      </w:r>
      <w:proofErr w:type="spellStart"/>
      <w:r w:rsidRPr="00201FCB">
        <w:rPr>
          <w:rFonts w:ascii="Trebuchet MS" w:hAnsi="Trebuchet MS" w:cs="Arial"/>
          <w:sz w:val="20"/>
          <w:szCs w:val="20"/>
        </w:rPr>
        <w:t>Maritan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r w:rsidR="004B20CA">
        <w:rPr>
          <w:rFonts w:ascii="Trebuchet MS" w:hAnsi="Trebuchet MS" w:cs="Arial"/>
          <w:sz w:val="20"/>
          <w:szCs w:val="20"/>
        </w:rPr>
        <w:t xml:space="preserve">|  </w:t>
      </w:r>
      <w:bookmarkStart w:id="0" w:name="_GoBack"/>
      <w:bookmarkEnd w:id="0"/>
      <w:r>
        <w:rPr>
          <w:rFonts w:ascii="Trebuchet MS" w:hAnsi="Trebuchet MS" w:cs="Arial"/>
          <w:sz w:val="20"/>
          <w:szCs w:val="20"/>
        </w:rPr>
        <w:t>Te</w:t>
      </w:r>
      <w:r w:rsidR="0086088F">
        <w:rPr>
          <w:rFonts w:ascii="Trebuchet MS" w:hAnsi="Trebuchet MS" w:cs="Arial"/>
          <w:sz w:val="20"/>
          <w:szCs w:val="20"/>
        </w:rPr>
        <w:t>l</w:t>
      </w:r>
      <w:r>
        <w:rPr>
          <w:rFonts w:ascii="Trebuchet MS" w:hAnsi="Trebuchet MS" w:cs="Arial"/>
          <w:sz w:val="20"/>
          <w:szCs w:val="20"/>
        </w:rPr>
        <w:t>. +39 3382414007</w:t>
      </w:r>
    </w:p>
    <w:p w14:paraId="133E9F07" w14:textId="37268E8E" w:rsidR="00201FCB" w:rsidRDefault="00201FCB" w:rsidP="00201FCB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hyperlink r:id="rId9" w:history="1">
        <w:r w:rsidR="001179DF" w:rsidRPr="00806930">
          <w:rPr>
            <w:rStyle w:val="Collegamentoipertestuale"/>
            <w:rFonts w:ascii="Trebuchet MS" w:hAnsi="Trebuchet MS" w:cs="Arial"/>
            <w:sz w:val="20"/>
            <w:szCs w:val="20"/>
          </w:rPr>
          <w:t>paola.maritan@anicecommunication.com</w:t>
        </w:r>
      </w:hyperlink>
    </w:p>
    <w:p w14:paraId="7A40C2DF" w14:textId="52F5597D" w:rsidR="001179DF" w:rsidRDefault="001179DF" w:rsidP="00201FCB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hyperlink r:id="rId10" w:history="1">
        <w:r w:rsidRPr="00806930">
          <w:rPr>
            <w:rStyle w:val="Collegamentoipertestuale"/>
            <w:rFonts w:ascii="Trebuchet MS" w:hAnsi="Trebuchet MS" w:cs="Arial"/>
            <w:sz w:val="20"/>
            <w:szCs w:val="20"/>
          </w:rPr>
          <w:t>www.digitalfictionfestival.com</w:t>
        </w:r>
      </w:hyperlink>
    </w:p>
    <w:p w14:paraId="0BED0225" w14:textId="77777777" w:rsidR="001179DF" w:rsidRPr="00201FCB" w:rsidRDefault="001179DF" w:rsidP="00201FCB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sz w:val="20"/>
          <w:szCs w:val="20"/>
        </w:rPr>
      </w:pPr>
    </w:p>
    <w:sectPr w:rsidR="001179DF" w:rsidRPr="00201FCB" w:rsidSect="005B59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092C" w14:textId="77777777" w:rsidR="00DA7D01" w:rsidRDefault="00DA7D01" w:rsidP="00655925">
      <w:pPr>
        <w:spacing w:after="0" w:line="240" w:lineRule="auto"/>
      </w:pPr>
      <w:r>
        <w:separator/>
      </w:r>
    </w:p>
  </w:endnote>
  <w:endnote w:type="continuationSeparator" w:id="0">
    <w:p w14:paraId="03BEDB0F" w14:textId="77777777" w:rsidR="00DA7D01" w:rsidRDefault="00DA7D01" w:rsidP="0065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Italic">
    <w:charset w:val="00"/>
    <w:family w:val="swiss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Gothic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A58D" w14:textId="77777777" w:rsidR="00F906D6" w:rsidRDefault="00F906D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293965"/>
      <w:docPartObj>
        <w:docPartGallery w:val="Page Numbers (Bottom of Page)"/>
        <w:docPartUnique/>
      </w:docPartObj>
    </w:sdtPr>
    <w:sdtEndPr/>
    <w:sdtContent>
      <w:p w14:paraId="4260AFD0" w14:textId="49F59F97" w:rsidR="00D10EB0" w:rsidRDefault="00D10EB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0CA">
          <w:rPr>
            <w:noProof/>
          </w:rPr>
          <w:t>2</w:t>
        </w:r>
        <w:r>
          <w:fldChar w:fldCharType="end"/>
        </w:r>
      </w:p>
    </w:sdtContent>
  </w:sdt>
  <w:p w14:paraId="1245A48B" w14:textId="694EFDE5" w:rsidR="00D10EB0" w:rsidRDefault="00D10EB0" w:rsidP="0086088F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4DF45" w14:textId="77777777" w:rsidR="00F906D6" w:rsidRDefault="00F906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D3330" w14:textId="77777777" w:rsidR="00DA7D01" w:rsidRDefault="00DA7D01" w:rsidP="00655925">
      <w:pPr>
        <w:spacing w:after="0" w:line="240" w:lineRule="auto"/>
      </w:pPr>
      <w:r>
        <w:separator/>
      </w:r>
    </w:p>
  </w:footnote>
  <w:footnote w:type="continuationSeparator" w:id="0">
    <w:p w14:paraId="5637CC53" w14:textId="77777777" w:rsidR="00DA7D01" w:rsidRDefault="00DA7D01" w:rsidP="0065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7A772" w14:textId="77777777" w:rsidR="00F906D6" w:rsidRDefault="00F906D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7EED9" w14:textId="575AB96D" w:rsidR="005A6F43" w:rsidRPr="007102B0" w:rsidRDefault="00F906D6" w:rsidP="00796A42">
    <w:pPr>
      <w:pStyle w:val="Intestazione"/>
      <w:tabs>
        <w:tab w:val="clear" w:pos="4819"/>
        <w:tab w:val="clear" w:pos="9638"/>
        <w:tab w:val="left" w:pos="8190"/>
      </w:tabs>
      <w:rPr>
        <w:sz w:val="14"/>
        <w:szCs w:val="14"/>
      </w:rPr>
    </w:pPr>
    <w:r>
      <w:rPr>
        <w:noProof/>
        <w:sz w:val="14"/>
        <w:szCs w:val="14"/>
        <w:lang w:eastAsia="it-IT"/>
      </w:rPr>
      <w:drawing>
        <wp:anchor distT="0" distB="0" distL="114300" distR="114300" simplePos="0" relativeHeight="251665408" behindDoc="0" locked="0" layoutInCell="1" allowOverlap="1" wp14:anchorId="716E0733" wp14:editId="5A58256D">
          <wp:simplePos x="0" y="0"/>
          <wp:positionH relativeFrom="column">
            <wp:posOffset>3023235</wp:posOffset>
          </wp:positionH>
          <wp:positionV relativeFrom="paragraph">
            <wp:posOffset>-163830</wp:posOffset>
          </wp:positionV>
          <wp:extent cx="1216660" cy="561975"/>
          <wp:effectExtent l="0" t="0" r="2540" b="9525"/>
          <wp:wrapNone/>
          <wp:docPr id="6" name="Immagine 6" descr="C:\Users\ANICE~1.HOM\AppData\Local\Temp\image00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ICE~1.HOM\AppData\Local\Temp\image001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465F13ED" wp14:editId="4E887E70">
          <wp:simplePos x="0" y="0"/>
          <wp:positionH relativeFrom="column">
            <wp:posOffset>1842135</wp:posOffset>
          </wp:positionH>
          <wp:positionV relativeFrom="paragraph">
            <wp:posOffset>-273050</wp:posOffset>
          </wp:positionV>
          <wp:extent cx="899795" cy="1009650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F43">
      <w:rPr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AB02E" w14:textId="77777777" w:rsidR="00F906D6" w:rsidRDefault="00F906D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24"/>
    <w:rsid w:val="0000174B"/>
    <w:rsid w:val="00003B69"/>
    <w:rsid w:val="000107CE"/>
    <w:rsid w:val="0005454D"/>
    <w:rsid w:val="000569BD"/>
    <w:rsid w:val="000662A9"/>
    <w:rsid w:val="000A42CD"/>
    <w:rsid w:val="000A75AC"/>
    <w:rsid w:val="000B1EFB"/>
    <w:rsid w:val="000B6FED"/>
    <w:rsid w:val="000C7CA5"/>
    <w:rsid w:val="000E1003"/>
    <w:rsid w:val="000E3484"/>
    <w:rsid w:val="001179DF"/>
    <w:rsid w:val="00126CE9"/>
    <w:rsid w:val="0015516F"/>
    <w:rsid w:val="00155FCA"/>
    <w:rsid w:val="00201FCB"/>
    <w:rsid w:val="0020538D"/>
    <w:rsid w:val="00212499"/>
    <w:rsid w:val="00240EF7"/>
    <w:rsid w:val="0026033A"/>
    <w:rsid w:val="00264FEB"/>
    <w:rsid w:val="00293B24"/>
    <w:rsid w:val="002D2B8C"/>
    <w:rsid w:val="002E026A"/>
    <w:rsid w:val="00302A54"/>
    <w:rsid w:val="00314E9A"/>
    <w:rsid w:val="00354B47"/>
    <w:rsid w:val="00356A0D"/>
    <w:rsid w:val="003914EE"/>
    <w:rsid w:val="003A75D7"/>
    <w:rsid w:val="003C09D8"/>
    <w:rsid w:val="003E467E"/>
    <w:rsid w:val="003F76C9"/>
    <w:rsid w:val="00403063"/>
    <w:rsid w:val="00412010"/>
    <w:rsid w:val="004237B4"/>
    <w:rsid w:val="004937BC"/>
    <w:rsid w:val="004B20CA"/>
    <w:rsid w:val="004C6616"/>
    <w:rsid w:val="00503AF5"/>
    <w:rsid w:val="00507390"/>
    <w:rsid w:val="00513981"/>
    <w:rsid w:val="00513C78"/>
    <w:rsid w:val="005201F2"/>
    <w:rsid w:val="005229ED"/>
    <w:rsid w:val="00526BF5"/>
    <w:rsid w:val="00570BB2"/>
    <w:rsid w:val="0057216C"/>
    <w:rsid w:val="00583804"/>
    <w:rsid w:val="005959F4"/>
    <w:rsid w:val="005A2CF5"/>
    <w:rsid w:val="005A4D65"/>
    <w:rsid w:val="005A6F43"/>
    <w:rsid w:val="005B131E"/>
    <w:rsid w:val="005B59DD"/>
    <w:rsid w:val="0063227F"/>
    <w:rsid w:val="006330B4"/>
    <w:rsid w:val="00636B33"/>
    <w:rsid w:val="00647062"/>
    <w:rsid w:val="00655925"/>
    <w:rsid w:val="00655E94"/>
    <w:rsid w:val="00672E71"/>
    <w:rsid w:val="006747F7"/>
    <w:rsid w:val="006813BF"/>
    <w:rsid w:val="006B02D9"/>
    <w:rsid w:val="006C1644"/>
    <w:rsid w:val="006D1D64"/>
    <w:rsid w:val="007102B0"/>
    <w:rsid w:val="00735B33"/>
    <w:rsid w:val="00735DA8"/>
    <w:rsid w:val="0074262F"/>
    <w:rsid w:val="00753DBF"/>
    <w:rsid w:val="00796A42"/>
    <w:rsid w:val="00797907"/>
    <w:rsid w:val="007A73B9"/>
    <w:rsid w:val="007C36A7"/>
    <w:rsid w:val="007D2A7C"/>
    <w:rsid w:val="007E020B"/>
    <w:rsid w:val="007E50F6"/>
    <w:rsid w:val="007F1E86"/>
    <w:rsid w:val="007F54C4"/>
    <w:rsid w:val="007F67B1"/>
    <w:rsid w:val="008047F5"/>
    <w:rsid w:val="00814FB5"/>
    <w:rsid w:val="00834876"/>
    <w:rsid w:val="00836C49"/>
    <w:rsid w:val="00844101"/>
    <w:rsid w:val="008553DA"/>
    <w:rsid w:val="0086088F"/>
    <w:rsid w:val="008746BF"/>
    <w:rsid w:val="00880B9F"/>
    <w:rsid w:val="0088381C"/>
    <w:rsid w:val="008A4C2C"/>
    <w:rsid w:val="008B15D2"/>
    <w:rsid w:val="008C0F43"/>
    <w:rsid w:val="008F0BFE"/>
    <w:rsid w:val="008F21B5"/>
    <w:rsid w:val="00902CC4"/>
    <w:rsid w:val="0091420F"/>
    <w:rsid w:val="00921FBB"/>
    <w:rsid w:val="00927B8B"/>
    <w:rsid w:val="0093042D"/>
    <w:rsid w:val="00937A7D"/>
    <w:rsid w:val="00A05505"/>
    <w:rsid w:val="00A20B66"/>
    <w:rsid w:val="00A641CF"/>
    <w:rsid w:val="00A728DA"/>
    <w:rsid w:val="00A73A4D"/>
    <w:rsid w:val="00AB12BC"/>
    <w:rsid w:val="00AB54CE"/>
    <w:rsid w:val="00AF2484"/>
    <w:rsid w:val="00AF5F1F"/>
    <w:rsid w:val="00B23C92"/>
    <w:rsid w:val="00B35279"/>
    <w:rsid w:val="00B65AE1"/>
    <w:rsid w:val="00B7383A"/>
    <w:rsid w:val="00BA2951"/>
    <w:rsid w:val="00BB42E5"/>
    <w:rsid w:val="00BC7A59"/>
    <w:rsid w:val="00BD26FD"/>
    <w:rsid w:val="00BE3176"/>
    <w:rsid w:val="00C071FA"/>
    <w:rsid w:val="00C61632"/>
    <w:rsid w:val="00C65E51"/>
    <w:rsid w:val="00C900D3"/>
    <w:rsid w:val="00C96C46"/>
    <w:rsid w:val="00CA2566"/>
    <w:rsid w:val="00CB1AB0"/>
    <w:rsid w:val="00CB580A"/>
    <w:rsid w:val="00CD25B5"/>
    <w:rsid w:val="00CD3823"/>
    <w:rsid w:val="00CF05C3"/>
    <w:rsid w:val="00D10EB0"/>
    <w:rsid w:val="00D25B68"/>
    <w:rsid w:val="00D30A70"/>
    <w:rsid w:val="00D36D2F"/>
    <w:rsid w:val="00D46E1C"/>
    <w:rsid w:val="00D47A46"/>
    <w:rsid w:val="00D57A09"/>
    <w:rsid w:val="00D96938"/>
    <w:rsid w:val="00DA7D01"/>
    <w:rsid w:val="00DB0283"/>
    <w:rsid w:val="00E02644"/>
    <w:rsid w:val="00E403A4"/>
    <w:rsid w:val="00E60254"/>
    <w:rsid w:val="00E62643"/>
    <w:rsid w:val="00E72E7D"/>
    <w:rsid w:val="00EA465E"/>
    <w:rsid w:val="00EB007A"/>
    <w:rsid w:val="00EC74E6"/>
    <w:rsid w:val="00ED6330"/>
    <w:rsid w:val="00ED7139"/>
    <w:rsid w:val="00EE071A"/>
    <w:rsid w:val="00EE68C4"/>
    <w:rsid w:val="00F14E1F"/>
    <w:rsid w:val="00F15E37"/>
    <w:rsid w:val="00F23003"/>
    <w:rsid w:val="00F33596"/>
    <w:rsid w:val="00F6454C"/>
    <w:rsid w:val="00F6488F"/>
    <w:rsid w:val="00F770B4"/>
    <w:rsid w:val="00F906D6"/>
    <w:rsid w:val="00FA6991"/>
    <w:rsid w:val="00FC29AA"/>
    <w:rsid w:val="00FE75F7"/>
    <w:rsid w:val="00FF1B13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8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5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925"/>
  </w:style>
  <w:style w:type="paragraph" w:styleId="Pidipagina">
    <w:name w:val="footer"/>
    <w:basedOn w:val="Normale"/>
    <w:link w:val="PidipaginaCarattere"/>
    <w:uiPriority w:val="99"/>
    <w:unhideWhenUsed/>
    <w:rsid w:val="00655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9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9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0174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2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5A4D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5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925"/>
  </w:style>
  <w:style w:type="paragraph" w:styleId="Pidipagina">
    <w:name w:val="footer"/>
    <w:basedOn w:val="Normale"/>
    <w:link w:val="PidipaginaCarattere"/>
    <w:uiPriority w:val="99"/>
    <w:unhideWhenUsed/>
    <w:rsid w:val="00655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9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9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0174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2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5A4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igitalfictionfestiv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ola.maritan@anicecommunication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EBB3-6F47-4681-A315-E0A53762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e.home</dc:creator>
  <cp:lastModifiedBy>anice.home</cp:lastModifiedBy>
  <cp:revision>2</cp:revision>
  <dcterms:created xsi:type="dcterms:W3CDTF">2019-07-25T09:39:00Z</dcterms:created>
  <dcterms:modified xsi:type="dcterms:W3CDTF">2019-07-25T09:39:00Z</dcterms:modified>
</cp:coreProperties>
</file>